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8314" w14:textId="2BE1272F" w:rsidR="0093716B" w:rsidRPr="0006546E" w:rsidRDefault="0093716B" w:rsidP="0093716B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06546E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PROTOKÓŁ NR LXXI</w:t>
      </w: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I</w:t>
      </w:r>
      <w:r w:rsidRPr="0006546E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I/2023</w:t>
      </w:r>
    </w:p>
    <w:p w14:paraId="6D34756C" w14:textId="77777777" w:rsidR="0093716B" w:rsidRPr="0006546E" w:rsidRDefault="0093716B" w:rsidP="0093716B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06546E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z sesji Rady Miejskiej w Mrągowie,</w:t>
      </w:r>
    </w:p>
    <w:p w14:paraId="1089A44D" w14:textId="7406ED7D" w:rsidR="0093716B" w:rsidRPr="0006546E" w:rsidRDefault="0093716B" w:rsidP="0093716B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06546E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która odbyła się w dniu </w:t>
      </w: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20 </w:t>
      </w:r>
      <w:r w:rsidRPr="0006546E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lutego 2024 roku</w:t>
      </w:r>
    </w:p>
    <w:p w14:paraId="0B70DF63" w14:textId="77777777" w:rsidR="0093716B" w:rsidRPr="0006546E" w:rsidRDefault="0093716B" w:rsidP="0093716B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06546E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w sali Nr 1 Urzędu Miejskiego w Mrągowie.</w:t>
      </w:r>
    </w:p>
    <w:p w14:paraId="0436A266" w14:textId="77777777" w:rsidR="0093716B" w:rsidRPr="0006546E" w:rsidRDefault="0093716B" w:rsidP="0093716B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3F00D6D5" w14:textId="77777777" w:rsidR="0093716B" w:rsidRPr="0006546E" w:rsidRDefault="0093716B" w:rsidP="0093716B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1E3E7090" w14:textId="77777777" w:rsidR="0093716B" w:rsidRPr="0006546E" w:rsidRDefault="0093716B" w:rsidP="0093716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06546E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Ad. pkt 1</w:t>
      </w:r>
    </w:p>
    <w:p w14:paraId="5C710D37" w14:textId="77777777" w:rsidR="0093716B" w:rsidRPr="0006546E" w:rsidRDefault="0093716B" w:rsidP="0093716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06546E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Otwarcie sesji.</w:t>
      </w:r>
    </w:p>
    <w:p w14:paraId="7814ED10" w14:textId="77777777" w:rsidR="0093716B" w:rsidRPr="0006546E" w:rsidRDefault="0093716B" w:rsidP="009371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5D78934" w14:textId="2F19D9FC" w:rsidR="0093716B" w:rsidRPr="0006546E" w:rsidRDefault="0093716B" w:rsidP="0093716B">
      <w:pPr>
        <w:spacing w:after="0" w:line="259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</w:pPr>
      <w:bookmarkStart w:id="0" w:name="_Hlk62571035"/>
      <w:bookmarkStart w:id="1" w:name="_Hlk128658803"/>
      <w:r w:rsidRPr="0006546E">
        <w:rPr>
          <w:rFonts w:ascii="Times New Roman" w:eastAsia="Calibri" w:hAnsi="Times New Roman" w:cs="Times New Roman"/>
          <w:b/>
          <w:kern w:val="2"/>
          <w:sz w:val="24"/>
          <w:szCs w:val="24"/>
          <w:lang w:val="pl-PL" w:eastAsia="pl-PL"/>
        </w:rPr>
        <w:t>Przewodniczący Rady Miejskiej Henryk Nikonor</w:t>
      </w:r>
      <w:bookmarkEnd w:id="0"/>
      <w:bookmarkEnd w:id="1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pl-PL" w:eastAsia="pl-PL"/>
        </w:rPr>
        <w:t xml:space="preserve"> </w:t>
      </w:r>
      <w:r w:rsidRPr="0006546E">
        <w:rPr>
          <w:rFonts w:ascii="Times New Roman" w:eastAsia="Calibri" w:hAnsi="Times New Roman" w:cs="Times New Roman"/>
          <w:bCs/>
          <w:kern w:val="2"/>
          <w:sz w:val="24"/>
          <w:szCs w:val="24"/>
          <w:lang w:val="pl-PL" w:eastAsia="pl-PL"/>
        </w:rPr>
        <w:t xml:space="preserve">o godz. 15.35 </w:t>
      </w:r>
      <w:r w:rsidRPr="0006546E">
        <w:rPr>
          <w:rFonts w:ascii="Times New Roman" w:eastAsia="Calibri" w:hAnsi="Times New Roman" w:cs="Times New Roman"/>
          <w:kern w:val="2"/>
          <w:sz w:val="24"/>
          <w:szCs w:val="24"/>
          <w:lang w:val="pl-PL" w:eastAsia="pl-PL"/>
        </w:rPr>
        <w:t>oficjalnie rozpoczął LXX</w:t>
      </w:r>
      <w:r w:rsidR="0078305D">
        <w:rPr>
          <w:rFonts w:ascii="Times New Roman" w:eastAsia="Calibri" w:hAnsi="Times New Roman" w:cs="Times New Roman"/>
          <w:kern w:val="2"/>
          <w:sz w:val="24"/>
          <w:szCs w:val="24"/>
          <w:lang w:val="pl-PL" w:eastAsia="pl-PL"/>
        </w:rPr>
        <w:t>I</w:t>
      </w:r>
      <w:r w:rsidRPr="0006546E">
        <w:rPr>
          <w:rFonts w:ascii="Times New Roman" w:eastAsia="Calibri" w:hAnsi="Times New Roman" w:cs="Times New Roman"/>
          <w:kern w:val="2"/>
          <w:sz w:val="24"/>
          <w:szCs w:val="24"/>
          <w:lang w:val="pl-PL" w:eastAsia="pl-PL"/>
        </w:rPr>
        <w:t xml:space="preserve">II sesję Rady Miejskiej, </w:t>
      </w:r>
      <w:r w:rsidRPr="0006546E">
        <w:rPr>
          <w:rFonts w:ascii="Times New Roman" w:eastAsia="Calibri" w:hAnsi="Times New Roman" w:cs="Times New Roman"/>
          <w:bCs/>
          <w:kern w:val="2"/>
          <w:sz w:val="24"/>
          <w:szCs w:val="24"/>
          <w:lang w:val="pl-PL" w:eastAsia="pl-PL"/>
        </w:rPr>
        <w:t xml:space="preserve">po czym </w:t>
      </w:r>
      <w:r w:rsidRPr="0006546E">
        <w:rPr>
          <w:rFonts w:ascii="Times New Roman" w:eastAsia="Calibri" w:hAnsi="Times New Roman" w:cs="Times New Roman"/>
          <w:kern w:val="2"/>
          <w:sz w:val="24"/>
          <w:szCs w:val="24"/>
          <w:lang w:val="pl-PL" w:eastAsia="pl-PL"/>
        </w:rPr>
        <w:t xml:space="preserve">odczytał klauzulę informacyjną RODO. Powitał </w:t>
      </w:r>
      <w:r w:rsidRPr="000654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pl-PL" w:eastAsia="pl-PL"/>
        </w:rPr>
        <w:t>Burmistrza Miasta dra hab. Stanisława Bułajewskiego,</w:t>
      </w:r>
      <w:r w:rsidRPr="0006546E">
        <w:rPr>
          <w:rFonts w:ascii="Times New Roman" w:eastAsia="Calibri" w:hAnsi="Times New Roman" w:cs="Times New Roman"/>
          <w:kern w:val="2"/>
          <w:sz w:val="24"/>
          <w:szCs w:val="24"/>
          <w:lang w:val="pl-PL" w:eastAsia="pl-PL"/>
        </w:rPr>
        <w:t xml:space="preserve"> Zastępcę Burmistrza Tadeusza </w:t>
      </w:r>
      <w:r w:rsidRPr="0006546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/>
        </w:rPr>
        <w:t xml:space="preserve">Panie i Panów Radnych, Panią Skarbnik Anetę Romanowską, </w:t>
      </w:r>
      <w:r w:rsidRPr="0006546E">
        <w:rPr>
          <w:rFonts w:ascii="Times New Roman" w:eastAsia="Calibri" w:hAnsi="Times New Roman" w:cs="Times New Roman"/>
          <w:kern w:val="2"/>
          <w:sz w:val="24"/>
          <w:szCs w:val="24"/>
          <w:lang w:val="pl-PL" w:eastAsia="pl-PL"/>
        </w:rPr>
        <w:t>Panią Mecenas Kamilę Połeć</w:t>
      </w:r>
      <w:r w:rsidRPr="0006546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/>
        </w:rPr>
        <w:t xml:space="preserve">, </w:t>
      </w:r>
      <w:r w:rsidR="0078305D" w:rsidRPr="0006546E">
        <w:rPr>
          <w:rFonts w:ascii="Times New Roman" w:eastAsia="Calibri" w:hAnsi="Times New Roman" w:cs="Times New Roman"/>
          <w:kern w:val="2"/>
          <w:sz w:val="24"/>
          <w:szCs w:val="24"/>
          <w:lang w:val="pl-PL" w:eastAsia="pl-PL"/>
        </w:rPr>
        <w:t>obecnych na sali kierowników referatów i pracowników Urzędu Miejskiego</w:t>
      </w:r>
      <w:r w:rsidRPr="0006546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/>
        </w:rPr>
        <w:t>, Panie i Panów Radnych</w:t>
      </w:r>
      <w:r w:rsidR="0078305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/>
        </w:rPr>
        <w:t xml:space="preserve"> oraz </w:t>
      </w:r>
      <w:r w:rsidRPr="0006546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/>
        </w:rPr>
        <w:t>mieszkańców obecnych na sesji oraz w</w:t>
      </w:r>
      <w:r w:rsidRPr="0006546E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szystkich, którzy oglądają transmisję sesji za pomocą urządzeń internetowych. Następnie stwierdził, iż </w:t>
      </w:r>
      <w:r w:rsidRPr="0006546E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według listy obecności potwierdzonej również na zalogowanych urządzeniach do głosowania </w:t>
      </w:r>
      <w:r w:rsidR="0078305D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w obradach </w:t>
      </w:r>
      <w:r w:rsidRPr="0006546E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uczestniczyło </w:t>
      </w:r>
      <w:r w:rsidR="0078305D">
        <w:rPr>
          <w:rFonts w:ascii="Times New Roman" w:hAnsi="Times New Roman" w:cs="Times New Roman"/>
          <w:kern w:val="2"/>
          <w:sz w:val="24"/>
          <w:szCs w:val="24"/>
          <w:lang w:val="pl-PL"/>
        </w:rPr>
        <w:t>20</w:t>
      </w:r>
      <w:r w:rsidRPr="0006546E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</w:t>
      </w:r>
      <w:r w:rsidRPr="0006546E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>radnych, co wobec ustawowego składu Rady stanowiło kworum do podejmowania prawomocnych decyzji.</w:t>
      </w:r>
    </w:p>
    <w:p w14:paraId="48B77C9D" w14:textId="77777777" w:rsidR="0093716B" w:rsidRPr="0006546E" w:rsidRDefault="0093716B" w:rsidP="009371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345C04" w14:textId="77777777" w:rsidR="0093716B" w:rsidRPr="0006546E" w:rsidRDefault="0093716B" w:rsidP="0093716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06546E">
        <w:rPr>
          <w:rFonts w:ascii="Times New Roman" w:hAnsi="Times New Roman" w:cs="Times New Roman"/>
          <w:i/>
          <w:color w:val="000000"/>
          <w:szCs w:val="24"/>
          <w:lang w:val="pl-PL"/>
        </w:rPr>
        <w:t>Nieobecni:</w:t>
      </w:r>
    </w:p>
    <w:p w14:paraId="6DBADC25" w14:textId="77777777" w:rsidR="0093716B" w:rsidRPr="0006546E" w:rsidRDefault="0093716B" w:rsidP="0093716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06546E">
        <w:rPr>
          <w:rFonts w:ascii="Times New Roman" w:hAnsi="Times New Roman" w:cs="Times New Roman"/>
          <w:i/>
          <w:color w:val="000000"/>
          <w:szCs w:val="24"/>
          <w:lang w:val="pl-PL"/>
        </w:rPr>
        <w:t>Radny Tomasz Doraczyński</w:t>
      </w:r>
    </w:p>
    <w:p w14:paraId="6CCFDE5A" w14:textId="77777777" w:rsidR="0093716B" w:rsidRPr="0006546E" w:rsidRDefault="0093716B" w:rsidP="009371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92078C" w14:textId="77777777" w:rsidR="0093716B" w:rsidRPr="0006546E" w:rsidRDefault="0093716B" w:rsidP="0093716B">
      <w:pPr>
        <w:spacing w:after="0" w:line="259" w:lineRule="auto"/>
        <w:jc w:val="both"/>
        <w:rPr>
          <w:rFonts w:ascii="Times New Roman" w:hAnsi="Times New Roman" w:cs="Times New Roman"/>
          <w:bCs/>
          <w:i/>
          <w:color w:val="000000"/>
          <w:kern w:val="2"/>
          <w:szCs w:val="20"/>
          <w:lang w:val="pl-PL"/>
        </w:rPr>
      </w:pPr>
      <w:r w:rsidRPr="0006546E">
        <w:rPr>
          <w:rFonts w:ascii="Times New Roman" w:hAnsi="Times New Roman" w:cs="Times New Roman"/>
          <w:bCs/>
          <w:i/>
          <w:color w:val="000000"/>
          <w:kern w:val="2"/>
          <w:szCs w:val="20"/>
          <w:lang w:val="pl-PL"/>
        </w:rPr>
        <w:t>Załącznik nr 1</w:t>
      </w:r>
    </w:p>
    <w:p w14:paraId="66387294" w14:textId="77777777" w:rsidR="0093716B" w:rsidRPr="0006546E" w:rsidRDefault="0093716B" w:rsidP="0093716B">
      <w:pPr>
        <w:spacing w:after="0" w:line="259" w:lineRule="auto"/>
        <w:jc w:val="both"/>
        <w:rPr>
          <w:rFonts w:ascii="Times New Roman" w:hAnsi="Times New Roman" w:cs="Times New Roman"/>
          <w:bCs/>
          <w:i/>
          <w:color w:val="000000"/>
          <w:kern w:val="2"/>
          <w:szCs w:val="20"/>
          <w:lang w:val="pl-PL"/>
        </w:rPr>
      </w:pPr>
      <w:r w:rsidRPr="0006546E">
        <w:rPr>
          <w:rFonts w:ascii="Times New Roman" w:hAnsi="Times New Roman" w:cs="Times New Roman"/>
          <w:bCs/>
          <w:i/>
          <w:color w:val="000000"/>
          <w:kern w:val="2"/>
          <w:szCs w:val="20"/>
          <w:lang w:val="pl-PL"/>
        </w:rPr>
        <w:t>Lista obecności radnych</w:t>
      </w:r>
    </w:p>
    <w:p w14:paraId="1E908730" w14:textId="77777777" w:rsidR="0093716B" w:rsidRPr="0006546E" w:rsidRDefault="0093716B" w:rsidP="0093716B">
      <w:pPr>
        <w:spacing w:after="0" w:line="259" w:lineRule="auto"/>
        <w:jc w:val="both"/>
        <w:rPr>
          <w:rFonts w:ascii="Times New Roman" w:hAnsi="Times New Roman" w:cs="Times New Roman"/>
          <w:bCs/>
          <w:i/>
          <w:color w:val="000000"/>
          <w:kern w:val="2"/>
          <w:szCs w:val="20"/>
          <w:lang w:val="pl-PL"/>
        </w:rPr>
      </w:pPr>
      <w:r w:rsidRPr="0006546E">
        <w:rPr>
          <w:rFonts w:ascii="Times New Roman" w:hAnsi="Times New Roman" w:cs="Times New Roman"/>
          <w:bCs/>
          <w:i/>
          <w:color w:val="000000"/>
          <w:kern w:val="2"/>
          <w:szCs w:val="20"/>
          <w:lang w:val="pl-PL"/>
        </w:rPr>
        <w:t xml:space="preserve">Załącznik nr 2 </w:t>
      </w:r>
    </w:p>
    <w:p w14:paraId="299EF3BC" w14:textId="77777777" w:rsidR="0093716B" w:rsidRPr="0006546E" w:rsidRDefault="0093716B" w:rsidP="0093716B">
      <w:pPr>
        <w:spacing w:after="0" w:line="259" w:lineRule="auto"/>
        <w:jc w:val="both"/>
        <w:rPr>
          <w:rFonts w:ascii="Times New Roman" w:hAnsi="Times New Roman" w:cs="Times New Roman"/>
          <w:bCs/>
          <w:i/>
          <w:color w:val="000000"/>
          <w:kern w:val="2"/>
          <w:szCs w:val="20"/>
          <w:lang w:val="pl-PL"/>
        </w:rPr>
      </w:pPr>
      <w:r w:rsidRPr="0006546E">
        <w:rPr>
          <w:rFonts w:ascii="Times New Roman" w:hAnsi="Times New Roman" w:cs="Times New Roman"/>
          <w:bCs/>
          <w:i/>
          <w:color w:val="000000"/>
          <w:kern w:val="2"/>
          <w:szCs w:val="20"/>
          <w:lang w:val="pl-PL"/>
        </w:rPr>
        <w:t>Lista obecności gości</w:t>
      </w:r>
    </w:p>
    <w:p w14:paraId="51F94F15" w14:textId="77777777" w:rsidR="0093716B" w:rsidRPr="0006546E" w:rsidRDefault="0093716B" w:rsidP="009371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5BC606" w14:textId="77777777" w:rsidR="0093716B" w:rsidRPr="0006546E" w:rsidRDefault="0093716B" w:rsidP="009371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</w:pPr>
      <w:r w:rsidRPr="0006546E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>Ad. pkt 2</w:t>
      </w:r>
    </w:p>
    <w:p w14:paraId="2FC8B583" w14:textId="77777777" w:rsidR="0093716B" w:rsidRPr="0006546E" w:rsidRDefault="0093716B" w:rsidP="009371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</w:pPr>
      <w:r w:rsidRPr="0006546E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>Ogłoszenie porządku obrad.</w:t>
      </w:r>
    </w:p>
    <w:p w14:paraId="41E83A8E" w14:textId="77777777" w:rsidR="0093716B" w:rsidRPr="0006546E" w:rsidRDefault="0093716B" w:rsidP="0093716B">
      <w:pPr>
        <w:spacing w:after="0" w:line="259" w:lineRule="auto"/>
        <w:rPr>
          <w:kern w:val="2"/>
          <w:lang w:val="pl-PL"/>
        </w:rPr>
      </w:pPr>
    </w:p>
    <w:p w14:paraId="051B3CDF" w14:textId="22709363" w:rsidR="0093716B" w:rsidRPr="0006546E" w:rsidRDefault="0093716B" w:rsidP="0093716B">
      <w:pPr>
        <w:spacing w:after="0" w:line="259" w:lineRule="auto"/>
        <w:jc w:val="both"/>
        <w:rPr>
          <w:rFonts w:ascii="Times New Roman" w:hAnsi="Times New Roman" w:cs="Times New Roman"/>
          <w:color w:val="000000"/>
          <w:kern w:val="2"/>
          <w:sz w:val="24"/>
          <w:lang w:val="pl-PL"/>
        </w:rPr>
      </w:pPr>
      <w:r w:rsidRPr="0006546E">
        <w:rPr>
          <w:rFonts w:ascii="Times New Roman" w:hAnsi="Times New Roman" w:cs="Times New Roman"/>
          <w:b/>
          <w:color w:val="000000"/>
          <w:kern w:val="2"/>
          <w:sz w:val="24"/>
          <w:lang w:val="pl-PL"/>
        </w:rPr>
        <w:t xml:space="preserve">Przewodniczący Rady Miejskiej Henryk Nikonor </w:t>
      </w:r>
      <w:r w:rsidRPr="0006546E">
        <w:rPr>
          <w:rFonts w:ascii="Times New Roman" w:hAnsi="Times New Roman" w:cs="Times New Roman"/>
          <w:color w:val="000000"/>
          <w:kern w:val="2"/>
          <w:sz w:val="24"/>
          <w:lang w:val="pl-PL"/>
        </w:rPr>
        <w:t xml:space="preserve">zapytał, czy są uwagi do przedstawionego porządku obrad. </w:t>
      </w:r>
    </w:p>
    <w:p w14:paraId="00FADDFB" w14:textId="77777777" w:rsidR="0093716B" w:rsidRPr="0006546E" w:rsidRDefault="0093716B" w:rsidP="0093716B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lang w:val="pl-PL"/>
        </w:rPr>
      </w:pPr>
    </w:p>
    <w:p w14:paraId="332284AE" w14:textId="77777777" w:rsidR="0093716B" w:rsidRPr="0006546E" w:rsidRDefault="0093716B" w:rsidP="0093716B">
      <w:pPr>
        <w:spacing w:after="0" w:line="259" w:lineRule="auto"/>
        <w:jc w:val="both"/>
        <w:rPr>
          <w:rFonts w:ascii="Times New Roman" w:hAnsi="Times New Roman" w:cs="Times New Roman"/>
          <w:i/>
          <w:iCs/>
          <w:kern w:val="2"/>
          <w:lang w:val="pl-PL"/>
        </w:rPr>
      </w:pPr>
      <w:r w:rsidRPr="0006546E">
        <w:rPr>
          <w:rFonts w:ascii="Times New Roman" w:hAnsi="Times New Roman" w:cs="Times New Roman"/>
          <w:i/>
          <w:iCs/>
          <w:kern w:val="2"/>
          <w:lang w:val="pl-PL"/>
        </w:rPr>
        <w:t>Załącznik nr 3</w:t>
      </w:r>
    </w:p>
    <w:p w14:paraId="4E48DE47" w14:textId="77777777" w:rsidR="0093716B" w:rsidRPr="0006546E" w:rsidRDefault="0093716B" w:rsidP="0093716B">
      <w:pPr>
        <w:spacing w:after="0" w:line="259" w:lineRule="auto"/>
        <w:jc w:val="both"/>
        <w:rPr>
          <w:rFonts w:ascii="Times New Roman" w:hAnsi="Times New Roman" w:cs="Times New Roman"/>
          <w:i/>
          <w:iCs/>
          <w:kern w:val="2"/>
          <w:lang w:val="pl-PL"/>
        </w:rPr>
      </w:pPr>
      <w:r w:rsidRPr="0006546E">
        <w:rPr>
          <w:rFonts w:ascii="Times New Roman" w:hAnsi="Times New Roman" w:cs="Times New Roman"/>
          <w:i/>
          <w:iCs/>
          <w:kern w:val="2"/>
          <w:lang w:val="pl-PL"/>
        </w:rPr>
        <w:t>Porządek obrad</w:t>
      </w:r>
    </w:p>
    <w:p w14:paraId="65BF382F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0EE4E6A" w14:textId="039BA6BC" w:rsidR="00B756CC" w:rsidRPr="00803B96" w:rsidRDefault="0078305D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1A30A3" w:rsidRPr="007830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1A30A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 piąty,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ozdział 3, §79 otrzymuje nowe brzmienie, to jest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e statutu naszego miasta, porządek obrad sesji powinien zawierać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ości pisemne sprawozdanie Burmistrza z prac pomiędzy sesjami,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isemne sprawozdanie Burmistrza z wykonania uchwał Rady, przyjęci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łu z poprzedniej sesji, interpelacje i zapytania radnych, woln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i, informacje, oświadczenia. No i 6 rozpatrzenie projektu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ów uchwał, które mamy, a pierwszych pięciu punktów ni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a w porządku obrad, dlatego wnioskuję o dodanie, o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e porządku obrad naszej sesji. Dziękuję bardz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4EA3497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C2B0AE" w14:textId="5490CDFF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830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Przewodniczący Rady Miejskiej Henryk Nikono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y to jest wniosek formalny, bo zwracam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u uwagę, że to jest sesja zwołana na wniosek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 z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kiem takim jakim przedstawił Burmistrz, także Pan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decyduje w tej chwili o naszym porządku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czy to jest wniosek formalny? To ja zapytam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Burmistrza czy wyrazi zgodę o ewentualnie wprowadzanie do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ku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4CDAF22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76662FD" w14:textId="3C7FD523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830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to jest wniosek formalny o uzupełnienie porządku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d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5C2C909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C8C091" w14:textId="3CB6D96A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830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Szanowni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i,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 oczywiści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wyrażam zgody na uzupełnienie porządku obrad. Sesja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tzw.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zwyczajna rządzi się swoimi prawami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odzi o piln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łatwienie spraw, które muszą być załatwione. Przypominam Państwu, ż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cie też kompetencje wystąpienia z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iem o zwołanie sesji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wyczajnej, czego praktycznie w ogóle nie robicie. A więc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zależy Wam na rozstrzygnięciu pewnych innych tematów maci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instytucję, możecie z niej skorzystać. Ta sesja zwołana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tylko i wyłącznie, dlatego że, tak jak Państwo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icie p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kt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8305D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nią nas terminy, po prostu my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óźniej tej sesji nie możemy zwołać i tak naprawdę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ło o ten jeden punkt, ale z racji tego,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spotykamy się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odziennie dodaliśmy jeszcze 5 dodatkowych punktów, które załatwiają pewn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maty na bieżąco, a więc tutaj jakby nie ma potrzeby,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wspomniałem, sesja nadzwyczajna to, co Pan przeczytał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si się do sesji zwoływanej w zwyczajnym trybi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Przewodniczącego Rady. No i to wszystko, zachęcam, zapraszam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Tadeusza Orzoła do mnie do gabinetu, bo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Jakub Doraczyński zapowiadał się na czwartek, na piątek,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rzyszedł ani w czwartek, ani w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iątek. Ni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 co się stało, nie wiem dlaczego, dlatego też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erdecznie zapraszam Pana Tadeusza, jeżeli będzie chciał ze mną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rozmawiać i zapytać o co ma ochotę, to ja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przyjemnością Panu Tadeuszowi odpowiem i będę może miał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przyjemność wypić po raz pierwszy przysłowiową kawę i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óc porozmawiać z Panem w gabinecie Burmistrza, dziękuję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F29C795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123FAC" w14:textId="3953A232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 w nawiązaniu do tego, co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ówił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adeusz Orzoł to chciałem zapytać Pana Burmistrza,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Pan by mógł nam przytoczyć zapisy statutu, któr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twierdzają to, co Pan tu przed chwilą nam powiedział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, że sesja nadzwyczajna może mieć porządek obrad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godny z tym co jest zapisane w statucie, no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o Pan jako prawnik to rozumiem, że z reguły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sługuje się argumentami popartymi o zapisy prawa. Druga rzecz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ylko Panu odpowiem, bo ja nie do Pana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umawiałem tylko do Pana Tadeusza, bo tak jak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łem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a możliwość, dzisiaj może nam Pan w końcu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, bo myśmy 8 lutego złożyli wniosek o komisję.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F309D" w:rsidRPr="00AF309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(Pan D. Jakubas </w:t>
      </w:r>
      <w:r w:rsidR="00AF309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bez włączonego mikrofonu </w:t>
      </w:r>
      <w:r w:rsidR="00AF309D" w:rsidRPr="00AF309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powiedział, że wniosek został złożony 12 lutego)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 przepraszam, Szanowni Państwo, Pan przewodniczący komisji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bardzo dokładny</w:t>
      </w:r>
      <w:r w:rsidR="00AF309D" w:rsidRP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F309D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były problemy z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F309D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iem. Dobrze Panie przewodniczący. Ja rozumiem, że Pan to będzie odkładał w nieskończoność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F309D" w:rsidRP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F309D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okładny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550B6095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F3D80D" w14:textId="244AE9CD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 by Radny odnosił się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ieżącego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rządku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d.</w:t>
      </w:r>
    </w:p>
    <w:p w14:paraId="3B45CE89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E0AA85" w14:textId="1AB59827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ynuował „T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kż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ja bym poprosił, żeby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łaśnie Pan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y z Panem Burmistrzem powiedział nam tutaj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kiedy możemy się spodziewać tych komisji, bo ni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cemy o tych sprawach rozmawiać na forum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y, al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Panowie nas zmusicie do tego no to, tak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Pan tutaj Panie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Burmistrzu słusznie zauważył, złożymy wniosek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o sesję nadzwyczajną, ale uważamy, że tego typu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 moglibyśmy załatwić w obrębie komisji. No to już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anów działanie, na które my ewentualnie będziemy musieli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ować jakieś swoje działania, także poproszę Panie Burmistrzu żeby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ewentualnie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isy statutu potwierdzające to, co Pan mówi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BA7114D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E6DFA0" w14:textId="3ED9133E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rł, że odpowiedział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na pytanie Pana Tadeusza Orzoła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 zamierza tej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 uzupełniać. Jeżeli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pytanie drugie, udzielił Panu odpowiedzi na komisji,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a była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 wcześniej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dalej podtrzymuje tą odpowiedź. 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C4D9690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A5C044D" w14:textId="0893DA92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powiedzieć, że Pan Przewodniczący odpowiada za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ek obrad i jeżeli jest wniosek taki to należało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ąpić do Pana Burmistrza o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e wnioskowanego porządku obrad i</w:t>
      </w:r>
      <w:r w:rsidR="00B756C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byłoby wszystko zgodne ze statutem, no ale Pan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bierze na siebie odpowiedzialność za to, ż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i porządek a nie inny, dziękuję bardzo</w:t>
      </w:r>
      <w:r w:rsid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FCD6525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D726A5" w14:textId="77777777" w:rsidR="00AF309D" w:rsidRPr="00AF309D" w:rsidRDefault="00AF309D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AF309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3</w:t>
      </w:r>
    </w:p>
    <w:p w14:paraId="1C208689" w14:textId="07356A1B" w:rsidR="00AF309D" w:rsidRPr="00AF309D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AF309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djęcie uchwał w sprawie</w:t>
      </w:r>
      <w:r w:rsidR="00AF309D" w:rsidRPr="00AF309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:</w:t>
      </w:r>
    </w:p>
    <w:p w14:paraId="7B83B7F7" w14:textId="77777777" w:rsidR="00AF309D" w:rsidRDefault="00AF309D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C688BCC" w14:textId="0A306EF9" w:rsidR="00AF309D" w:rsidRPr="00451769" w:rsidRDefault="00F94D63" w:rsidP="00AF309D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bookmarkStart w:id="2" w:name="_Hlk161830108"/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liczenia do kategorii dróg gminnych oraz ustalenie przebiegu drogi</w:t>
      </w:r>
      <w:r w:rsidR="0007533C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 ciągu ulicy Żołnierskiej w Mrągowie położonej na działkach</w:t>
      </w:r>
      <w:r w:rsidR="0007533C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znaczonych numerem ewidencyjnym: 205, 204/4, 224/12, 224/14, 203/66, 202/9,</w:t>
      </w:r>
      <w:r w:rsidR="0007533C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="009327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częściowo na działkach o numerze ewidencyjnym: 207/9, 202/5</w:t>
      </w:r>
      <w:r w:rsidR="0007533C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 185/31 obręb 6 Miasto Mrągow</w:t>
      </w:r>
      <w:r w:rsidR="00AF309D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</w:t>
      </w:r>
    </w:p>
    <w:bookmarkEnd w:id="2"/>
    <w:p w14:paraId="3B908D70" w14:textId="77777777" w:rsidR="00AF309D" w:rsidRDefault="00AF309D" w:rsidP="00AF309D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84EF286" w14:textId="16A8D074" w:rsidR="00B756CC" w:rsidRDefault="00AF309D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4A9BD3AA" w14:textId="77777777" w:rsidR="009327F2" w:rsidRPr="00803B96" w:rsidRDefault="009327F2" w:rsidP="009327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7140430" w14:textId="77777777" w:rsidR="009327F2" w:rsidRDefault="009327F2" w:rsidP="009327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2620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20 radnych. Uchwała została podjęt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</w:t>
      </w: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35F180B3" w14:textId="77777777" w:rsidR="009327F2" w:rsidRDefault="009327F2" w:rsidP="009327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0CE33603" w14:textId="5934D3F9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 xml:space="preserve">Załącznik nr </w:t>
      </w:r>
      <w:r w:rsidR="00622D7F">
        <w:rPr>
          <w:rFonts w:ascii="Times New Roman" w:hAnsi="Times New Roman" w:cs="Times New Roman"/>
          <w:bCs/>
          <w:i/>
          <w:color w:val="000000"/>
          <w:lang w:val="pl-PL"/>
        </w:rPr>
        <w:t>4</w:t>
      </w:r>
    </w:p>
    <w:p w14:paraId="039BC28C" w14:textId="77777777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>Imienny wykaz głosowania</w:t>
      </w:r>
    </w:p>
    <w:p w14:paraId="098323D8" w14:textId="6A714CDE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Załącznik nr</w:t>
      </w:r>
      <w:r w:rsidR="00622D7F">
        <w:rPr>
          <w:rFonts w:ascii="Times New Roman" w:hAnsi="Times New Roman" w:cs="Times New Roman"/>
          <w:i/>
          <w:color w:val="000000"/>
          <w:lang w:val="pl-PL"/>
        </w:rPr>
        <w:t xml:space="preserve"> 5</w:t>
      </w:r>
    </w:p>
    <w:p w14:paraId="0EE10CCE" w14:textId="03DFB826" w:rsidR="009327F2" w:rsidRPr="00451769" w:rsidRDefault="009327F2" w:rsidP="009327F2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Uchwała nr LXXIII/</w:t>
      </w:r>
      <w:r w:rsidRPr="009327F2">
        <w:rPr>
          <w:rFonts w:ascii="Times New Roman" w:hAnsi="Times New Roman" w:cs="Times New Roman"/>
          <w:i/>
          <w:color w:val="000000"/>
          <w:lang w:val="pl-PL"/>
        </w:rPr>
        <w:t>1</w:t>
      </w:r>
      <w:r w:rsidRPr="002620FF">
        <w:rPr>
          <w:rFonts w:ascii="Times New Roman" w:hAnsi="Times New Roman" w:cs="Times New Roman"/>
          <w:i/>
          <w:color w:val="000000"/>
          <w:lang w:val="pl-PL"/>
        </w:rPr>
        <w:t>/2024 w sprawi</w:t>
      </w:r>
      <w:r w:rsidRPr="009327F2">
        <w:rPr>
          <w:rFonts w:ascii="Times New Roman" w:hAnsi="Times New Roman" w:cs="Times New Roman"/>
        </w:rPr>
        <w:t>e</w:t>
      </w:r>
      <w:r w:rsidRPr="009327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327F2">
        <w:rPr>
          <w:rFonts w:ascii="Times New Roman" w:hAnsi="Times New Roman" w:cs="Times New Roman"/>
          <w:i/>
          <w:iCs/>
          <w:color w:val="000000"/>
          <w:lang w:val="pl-PL"/>
        </w:rPr>
        <w:t>zaliczenia do kategorii dróg gminnych oraz ustalenie przebiegu drogi w ciągu ul. Żołnierskiej w Mrągowie, położonej na działkach oznaczonych nr ewidencyjnym 205, 204/4, 224/12, 224/14, 203/66, 202/9 i częściowo na działkach o nr ewidencyjnym 207/9, 202/5 i 185/31, obręb 6 miasto Mrągowo</w:t>
      </w:r>
    </w:p>
    <w:p w14:paraId="45E3C64F" w14:textId="77777777" w:rsidR="009327F2" w:rsidRDefault="009327F2" w:rsidP="009327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2D50C7" w14:textId="3DCB7083" w:rsidR="00B756CC" w:rsidRPr="00451769" w:rsidRDefault="00F94D63" w:rsidP="009327F2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</w:t>
      </w:r>
      <w:r w:rsidR="0007533C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9327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„</w:t>
      </w:r>
      <w:r w:rsidR="00451769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eloletniego programu gospodarowania mieszkaniowym zasobem Gminy Miasta</w:t>
      </w:r>
      <w:r w:rsidR="0007533C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ągowo</w:t>
      </w:r>
      <w:r w:rsidR="0007533C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 lata 2022-2026</w:t>
      </w:r>
      <w:r w:rsidR="009327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”</w:t>
      </w:r>
      <w:r w:rsidR="0007533C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1C42C719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734BD2B" w14:textId="77777777" w:rsidR="00451769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3A989481" w14:textId="77777777" w:rsidR="00451769" w:rsidRDefault="00451769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24D527" w14:textId="59D92B2D" w:rsidR="00B756CC" w:rsidRPr="00803B96" w:rsidRDefault="00FF3505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w dyskusji zabrał </w:t>
      </w:r>
      <w:r w:rsidR="001A30A3" w:rsidRPr="009327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, ja mam tylko pytani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techniczne, czy w tym momencie przy kolejnych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fachowcach, których będzi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ciągać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do Mrągo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lbo będą takie potrzeb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czy jednostek gminnych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zeg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za każdym razem będziemy zmieniać ten wieloletn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gram dopasowując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ndywidualnie lokal pod każdą osobę, czy to też p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 tylko i wyłącznie w tej sytuacji mamy wydzieleni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lokalu mieszkalnego z zasobów gminy? No bo możem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liczyć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że, nie wiem, no z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eczkę stwierdzicie Panowie, że nam kolejny fachowiec jest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trzebny i kolejny lokal trzeba będzie, więc pytam cz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wieloletnim programie będzie to, nie wiem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ś przyjęta procedura. Czy za każdym razem będzie t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a uchwały?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401036A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B97374" w14:textId="58197F9A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327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F3505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FF350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, </w:t>
      </w:r>
      <w:r w:rsidR="00FF3505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FF350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 oczywiście tutaj procedur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a, że za każdym razem tego typu uchwał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musiała być podjęta, bo ona wskazuje konkretny lokal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w trybie takim nadzwyczajnym jest przydzielany tak zwanemu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fachowcowi, mówię tak zwanemu, bo tutaj różne dziedziny mogą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chodzić w grę. Ja myślę, że też to jest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e, dlatego że Rada ma wtedy pełną kontrolę w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unku do każdego mieszkania i wtedy może wyrazić zgodę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lub nie. Tu mamy taką sytuację, że ta osoba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mówiłem wczoraj, już pracuje od 1 wrześni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etacie w Szkole Podstawowej nr 1 im. Mikołaj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pernika, jest to trener piłki koszykowej. To mieszkanie już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gotowe do zasiedlenia i właśnie brakuje tylko 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ącznie uchwały Rady Miejskiej by można to było w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legalny zrobić. Przypominam, że tego typu uchwała jest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ierwsza uchwała w tej kadencji, minęło już ponad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5 lat, 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o sytuacje nadzwyczajne. Oczywiście to nie jest zł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, dobre, bo można byłoby to załatwić kompleksowo, al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chwilę obecną jakby prawo na to nie pozwala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najmniej ja nie znam innego rodzaju rozwiązania, które b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ogło w jakiś kompleksowy sposób to załatwić. Zresztą j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miętam też byli przeciwnicy między innymi tu zgłaszając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an Tadeusz Orzoł, ale dlatego też my bardz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szczędnie jakby gospodarujemy tym mieniem komunalnym, bo jest duż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grupa osób, która czeka w kolejce na przyznanie mieszkani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nego i to jest taka sytuacja nadzwyczajna, która pozwal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o by właśnie osoba, która jest bardzo pożądana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 tu chyba się wszyscy zgodzimy, że nasza piłk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ykowa jest na bardzo wysokim poziomie. Jeżeli chcemy być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lepsi no to musimy też ściągać osoby zainteresowan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renowaniem naszych koszykarzy z zewnątrz, udało się taką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ę ściągnąć, co jest dosyć dużym sukcesem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ednak ta osoba przyjechała z drugiej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ci kraju, a więc ta perspektyw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zyskania takiego mieszkania też jest pewnym magnesem i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mu ta osoba jest i bardzo prosiłbym o podjęci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uchwały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k, każdorazowo będziemy podejmować tego typu uchwałę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43B08DB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22E83C" w14:textId="038016C5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327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U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ażam, cały czas uważałem, że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powinno troszczyć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o mieszkania dla najuboższych rodzin, a nie dl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renera nawet gdyby był z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j ligi. Miasto jest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 tego żeby się troszczyło najbiedniejszych mieszkańców, którzy ni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ą w inny sposób sobie zabezpieczyć mieszkania. Natomiast tutaj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dawać no trenerowi nawet gdy był najlepszy mieszkaniem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żbowe z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, dlatego będę głosował przeciwko temu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. B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yłem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tem przeciw i dzisiaj jestem przeciwko takim załatwianiom sprawy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3DA4DFD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186897" w14:textId="58FCC9A8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60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uzupełnię dla Pana Tadeusza Orzoła żeb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ło żadnej wątpliwości dbamy o mieszkańców miasta Mrągowa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Państwo zauważyli budowany jest budynek wielorodzinny, tak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dwa budynki wielorodzinne na ul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 półtor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mieszkania zostaną oddane do użytku. A więc t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a kwestia. Druga kwestia no myślę, że n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czątku następnego tygodnia już podamy rozstrzygnięcie, bo już podmiot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wygrał przetarg na budowę budynków wielorodzinnych na os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azurskim jest jakby wyłoniony, ale są jeszcze pewn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rocedury, które zmuszają nas do tego by odczekać jeszcz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 dni, al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czątku następnego tygodnia poinformujemy o rozstrzygnięciu tego przetargu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m przypominam jest 80 mieszkań także dla naszych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, z tym że dla tej części mieszkańców, któr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zdolności kredytowej a chciałab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stać właścicielem mieszkania i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amach czynszu będzi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n 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krokredyt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hipoteczny, który daje 100% gwarancję, że osoba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a podpisze umowę z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m stanie się przyszłościowo właścicielem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mieszkania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ęc Panie Tadeuszu uspokajam, dbamy o naszych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, to jest sytuacja nadzwyczajna i to też jest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niosek ponad setki rodziców, tak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nad setki rodziców, których dzieci kształcą się w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le Podstawowej nr 1 w ramach klas sportowych piłk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ykowa i proszą o to by ta koszykówka był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coraz wyższym poziomie, a to wymusza na nas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iwanie osób z zewnątrz i to jest normalna praktyka w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u miastach, dziękuję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F3556C0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EE4F01" w14:textId="40587ED1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60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F94D63" w:rsidRPr="005860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Panie</w:t>
      </w:r>
      <w:r w:rsidR="0007533C" w:rsidRPr="005860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94D63" w:rsidRPr="005860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u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k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ędzie ponosił koszt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trzymania mieszkania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tj.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edia, śmieci, wod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ę… 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o, czy wynajmujący?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5860D1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iej miejscowości pochodzi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n trener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ykówki i gdzi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hczas pracował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, j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k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espół trenował dotychczas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D4D34D2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C4AAD40" w14:textId="7B0EC166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60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koszty utrzymania mieszkani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czywiście nie obciążają one wynajmującego, bo wynajmującym jest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najemca, czyli ta osoba, któr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ze umowę będzie ponosiła te wszystkie koszty związan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utrzymaniem mieszkania, bo to nie polega na tym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ponosi te koszty tylko osoba, która zajmuj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mieszkanie. Jeżeli chodzi o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jakiego miasta, prawdę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ąc nie pamiętam, to moim zdaniem nie jest istotne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to nauczyciel w jednej ze szkół w Polsce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Pan chce tą informację to możemy te informacj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elić, jeżeli ona w jakiejś mierze rozstrzyg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 czy Pan będzie głosował za czy przeciw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roszeczkę mnie to dziwi, ale oczywiście możemy zrobić przerwę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m telefon do Pana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a Żyłowskiego i ustalę skąd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an przybył. Tak czy inaczej był to nauczyciel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jednej ze szkół w Polsce i ma uprawnieni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renerskie do nauczania uczniów jeżeli chodzi o piłkę koszykową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D89DD61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AB7ED0" w14:textId="15FDD1B1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60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 ja chciałem zapytać czy umowa najmu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czas nieokreślony, czy będzie na czas zatrudnienia w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le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o w tym momencie, w tym momencie to też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 tego będzie zależała nasza decyzja, dlatego że jeżel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aby być to umowa na czas nieokreślony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c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wypadku gdy ta osoba przestanie pracować w szkol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na przykład przeniesie się do innego miasta?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41865D6E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24EFAB1" w14:textId="23C6D947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60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jak Państwo 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uważyli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zasadnieniu uchwały jest informacja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est to na czas trwania stosunku pracy, 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utaj jest to mądre rozwiązanie, bo w momenci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ta osoba nie będzie pracownikiem Szkoły Podstawowej nr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1 im. Mikołaja Kopernika to też straci prawo d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jmowania tego mieszkania i wtedy ono wróci do zasobu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nego</w:t>
      </w:r>
      <w:r w:rsidR="005860D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EE4E96D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617EAF" w14:textId="3CC04030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943B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ł uwagę na to, że podczas podejmowania tej uchwały powinien być obecny na sesji trener, którego ona dotyczy.</w:t>
      </w:r>
    </w:p>
    <w:p w14:paraId="2B3DB38B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172050" w14:textId="1588D750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943B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ę organizuj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 Miejskiej, gdyby Przewodniczący Rady Miejskiej miał tak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ek od któregokolwiek z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to na dzisiejszą sesję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siłby tego Pana. To że my mamy w uzasadnieniu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e rzecz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oczywiście, ale ja chciałem żeby Pan Burmistrz t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twierdził tutaj na sesji, żeby to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usłyszeli wszyscy mieszkańc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a, że nie mamy do czynienia z sytuacji takiej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oddajemy komuś mieszkanie komunalne i ono już nigd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ej nie wróci do obrotu tutaj między ewentualnymi oczekującym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liście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 rzeczywiście to mieszkanie będzie wykorzystywane n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 zatrudnienia tej osoby, czyli mamy pierwszą korzyść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postaci trenowania młodych ludzi w Szkole Podstawowej nr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1, a drugą korzyść, że w wypadku takim gdyb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an zmienił miejsce zamieszkania i miejsce pracy t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zyskujemy to mieszkanie z powrotem do zasobu komunalnego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a. Panie Burmistrzu i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z tym będę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ować za tą uchwałą, dziękuję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A7F8795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0E8C17" w14:textId="72FC4011" w:rsidR="00B756CC" w:rsidRPr="00803B96" w:rsidRDefault="00A943BA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1A30A3" w:rsidRPr="00A943B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zastanawiamy się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czy wynająć mieszkanie dla trenera, któr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może odkryje jakieś skrywane talenty wśród naszej młodzież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 nie jest jedna osoba czy dwie osoby, któr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en trener trenował tylko to jest setka dzieci,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tu rodziców podpisało ten wniosek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wnioskowało, czy jak tam, ale przecież ten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rener będzie pracował dla dobra naszych dzieci. Być może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 kilka czy kilkanaście lat będziemy się pławić w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lasku tych młodych ludzi, którzy gdzieś dalej rozwiną dzięk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mu karierę swoją. Dzisiaj dyskutujemy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ym mieszkaniu, 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ych dzieci jest kilkadziesiąt czy więcej, n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d czym my dyskutujemy? Dziękuję bardz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1754CDD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BA8364" w14:textId="7599A052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943B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u się przysłuchuję tej dyskusji. Ja chciałem się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zapytać ten lokal, o którym tu mówimy kiedy on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 zwolniony i czy Gmina Miasto Mrągowo poniosła jakieś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 związane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przygotowaniem tego lokalu dl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nia dalszego najemcy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</w:p>
    <w:p w14:paraId="5105BA8F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9DFA9A1" w14:textId="2BF5C347" w:rsidR="00B756CC" w:rsidRPr="00803B96" w:rsidRDefault="001A30A3" w:rsidP="00A943BA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943B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dobrze pamiętam ten lokal został zwolniony około półtor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iąca temu. Oczywiście tutaj mogę się mylić o 2-3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ygodnie. Opuściła ten lokal osoba, która nabyła prawo d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go lokalu, z tego co pamiętam w wyniku dziedziczeni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hyba i przyniosła się do innego lokalu. Oczywiście podmiot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lny za doprowadzenie tego lokalu do pewnego stanu używalności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BS, który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ł jakby odświeżenie tego lokalu w ramach kaucji, któr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wpłacona przez poprzedniego najemcę, a więc z tego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amiętam te wszystkie nakłady, które zostały poniesione na</w:t>
      </w:r>
      <w:r w:rsidR="0007533C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oprowadzenie tego lokalu do tego by mógł być ponow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ęty zostały zrekompensowane tą kaucją, którą wpłacił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 najemca. Oczywiście, jeżeli Państwo chcecie jakichś szczegółowych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tak jak wspomniałem wcześniej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, p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osiłbym 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wczoraj na komisji. Ja wiem, że to teraz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ytanie przyszło do głowy i teraz jest chęć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zyskania odpowiedzi, ale sami musicie Państwo zrozumieć, że tak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e jak odświeżenie lokalu kwoty dokładnie co d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tówki jakie zostały wydatkowane to nie są kwestie, któr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z nas ma w głowie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943BA" w:rsidRPr="007B1B0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(wypowiedź została przerwana przez </w:t>
      </w:r>
      <w:r w:rsidR="00A943BA">
        <w:rPr>
          <w:rFonts w:ascii="Times New Roman" w:eastAsia="Calibri" w:hAnsi="Times New Roman" w:cs="Times New Roman"/>
          <w:bCs/>
          <w:i/>
          <w:sz w:val="24"/>
          <w:szCs w:val="24"/>
        </w:rPr>
        <w:t>Radnego J. Doraczyńskiego</w:t>
      </w:r>
      <w:r w:rsidR="00A943BA" w:rsidRPr="007B1B05">
        <w:rPr>
          <w:rFonts w:ascii="Times New Roman" w:eastAsia="Calibri" w:hAnsi="Times New Roman" w:cs="Times New Roman"/>
          <w:bCs/>
          <w:i/>
          <w:sz w:val="24"/>
          <w:szCs w:val="24"/>
        </w:rPr>
        <w:t>, który wypowiadał się poza mikrofonem, bez udzielenia przez Przewodniczącego głosu)</w:t>
      </w:r>
      <w:r w:rsidR="00A943B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żeli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Gospodarki Komunalnej może uzupełnić, dodać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proszę Pana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a.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943BA" w:rsidRPr="00A943BA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</w:t>
      </w:r>
      <w:r w:rsidR="00D5535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Pan </w:t>
      </w:r>
      <w:r w:rsidR="00A943BA" w:rsidRPr="00A943BA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Daniel Olszewski, Kierownik Referatu GKM, odparł poza mikrofonem, że nie zna te</w:t>
      </w:r>
      <w:r w:rsidR="00D5535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j</w:t>
      </w:r>
      <w:r w:rsidR="00A943BA" w:rsidRPr="00A943BA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kwoty, ale może zadzwonić do TBS-u i to ustalić)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oże godzinę przerwy zrobimy i nie ma problemu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też wezwać tą osobę, no bo przecie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taj może jakiś lincz zrobimy, bo skoro </w:t>
      </w:r>
      <w:r w:rsidR="00A943BA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ariusz Żyłowski zatrudnił osobę, zatrudnił osobę, jest ona pracownikie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ej szkoły to z tego wniosek, chyba ufamy tem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łowiekowi, że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kwalifikacje do bycia nauczycielem w tej szkol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siadanie umiejętności trenerskich jest wystarczające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. 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weryfikujm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ponownie jakie ma osiągnięcia ten człowiek, jakie zespoł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wadził w Polsce, jakie sukcesy odniósł, no bo podstawow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eryfikacja była w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kole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stawowej nr 1 w momenc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trudniania. Dziękuję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36B25CDC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EBCC5C5" w14:textId="36F89213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A41C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 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 na temat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renera niewiele powiem. Wiem, że bardzo dobrze si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dza i bardzo dobrze rokuje. Natomiast jeżeli chodzi o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a, które dajemy tak powiem z zasobów komunalnych, w ty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adku akurat to mieszkanie. Zasadą główną jest to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ieszkanie, które pozyskujemy czy też odzyskujemy musimy doprowadzić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tanu używalności i to zostało zrobion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i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przypadku tak, żeby osoba, któr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muje to mieszkanie mogła się wprowadzić i zamieszkać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oczywiście to jest tak zwany standard, natomiast reszt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we własnym zakresie, jeżeli chce jakieś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lepsze sobie stworzyć warunki to może za naszą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ą oczywiście sobie polepszyć, ale to już na własn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. Są oczywiście przypadki, że dajemy mieszkania, umawiamy si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przyszłym najemcą, że remont zrobi sam, prawda, b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w takie przypadki, też idziemy na to, podpisujem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owną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ę, to są dwa sposoby w jak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 mieszkania oddajemy w najem, także t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żadnego jakiegoś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jątku czy też wyjątkowej sytuacji, po prostu na takich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amych zasadach jak dla każdego na takich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amych zasadach został przyznany temu człowiekowi, takie mieszkanie odebrał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n sposób, dziękuję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4CD35A2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18A3DD" w14:textId="4CBBB7BB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A41C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dan Moroz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P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słuchuję się tej rozmowie i temu prawie linczowi, któr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się odbywa na trenerze i na Burmistrzu 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wię się właśnie tym opiniom, jest opinia ogólnopolska, ż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łodzieży brakuje ruchu, jest otyłość wśród młodzieży, wszelkie choroby związane z brakiem właśnie ruchu wśród młodzieży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 tu jest okazja, gdzie można sprowadzić trenera, któr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az, że może spowodować, że no ta młodzież osiąg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oś sportowo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 druga podstawowa właśnie rzecz, że jednak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a młodzież, która będzie w tym uczestniczyć n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ędzie dla niej tylko z korzyścią zdrowotną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 dziwię się tym wszystkim opiniom negatywnym, ż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kąd takie rzeczy się biorą. Dziękuję bardzo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5202D36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C8F5C76" w14:textId="4844D924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A41C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olę sobie zaprotestować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tutaj nie doszukuje się znamion tego, co tuta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oroz zauważył, skądś jakaś jest dziwna nerwowość. J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łem dwa proste pytania, nie brałem udziału w te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yskusji i bym poprosił żeby otrzymać na te dw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 odpowiedź i tu nikt nie podważa ani kompetencj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renera, ani zasadnośc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nia mieszkania, ani nic z tych rzeczy. Ja oczekuj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dalszym ciągu, że tutaj za chwil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ź na moje pytanie bez wykładów tutaj Panów, bez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łumaczenia zapisów gospodarki, ustawy o gospodarce komunalnej tylko odpowiedź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wa proste pytania i dziękuję serdecznie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B1152B8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AAC66A" w14:textId="432520B2" w:rsidR="00B756CC" w:rsidRPr="00803B96" w:rsidRDefault="00DA41C9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ownie głos zabrał </w:t>
      </w:r>
      <w:r w:rsidR="001A30A3" w:rsidRPr="00DA41C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ądzę, że w Szkole Podstawowej nr 1,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le Podstawowej nr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4 to nie tylko ta jedna ta osob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no uczyła wychowania fizycznego. Mam nadzieję, że d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pory wszystko jest, się to odbywa. 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za tym czy w tych dwóch szkołach nie ma jeszcz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bitnych jednostek, które by też chciały dostać mieszkanie z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działu?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ytanie bez odpowiedzi, ale zastanawiające. Jeżeli nie m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ardzo kiepsko, w takim razie no także tuta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ogdanie naprawdę to nie jedna osoba usprawni na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wiadomości sportowe czy czynności sportowe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u nie chodzi o sport tylko chodzi 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a, zasadę, jaką zasadę przyjmujemy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F977BFF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EE3B9E" w14:textId="6FF1D8E3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A41C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Radny Waldemar Cybul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 tak widzę, że chyba znowu jakiś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ij w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rowisk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padkowo żeśmy włożyli zadając pytania zupełnie 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o innego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kt nie neguje rozwoju sportu w naszy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ście, wręcz uważamy, że dofinansowanie na kluby, stowarzyszenia, organizacje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zajmują się działalnością sportową powinno być jak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szersze, jak największe tylko powiem to tak, wprowadzamy pewien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ecedens Szanowni Państwo, bo na dzień dzisiejszy, Panie Burmistrz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aka jest prawda, no może Pan tu sobie wzdychać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achać rękoma natomiast wprowadzamy precedens, bo jak Pan powiedział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am, fachowcy mogą być różni, za chwileczkę okaże się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inny nauczyciel nie wiem od kulturoznawstwa, bo te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ultura jest potrzebna, ewentualnie inny nauczyciel czy inny pracownik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będzie w gminie potrzebny będziemy mieli za chwileczk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e wyłomy. Jeżeli się zatrudnia fachowca w takiej jednostc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trzeby gminy t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n powinien uzyskać takie wynagrodzenie, które pozwoli mu n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ęcie lokalu na rynku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mówimy o AS Mrągowo sezon 2024 zgłoszeni trenerz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aweł Mierczak klasa B, Sebastian Kaczmarski klasa C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Dariusz Lubowidzki, to są zgłoszen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renerz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Warmińsko-Mazurskim Związku Piłki Koszykowej. Rozumiem, że w ty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 mówimy o nauczycielu, który został zatrudniony w szkol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owej, więc proszę się nie zdziwić, że za chwileczk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pytania od innych osób, które muszą na rynk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mercyjnym wynajmować mieszkanie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laczego ich nie uznajemy za fachowców 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i wyłącznie o to chodzi, więc proszę traktować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że to jest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ątpliwość wynikająca po prostu z pewnego precedensu, który chcem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ąć, bo nie jest t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wiązanie czasów komunistycznych, że przyjeżdża kierownik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PG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-u i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ownik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PG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-u ma dostać lokal socjalny, dziękuję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BDCDDE0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710FBF" w14:textId="2B6F1BE3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A41C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zostało udzielone, jeżel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iewystarczająca t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mi bardzo przykro, proszę głosować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</w:t>
      </w:r>
      <w:r w:rsidR="00DA41C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BC5D60E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D1A237" w14:textId="63B6762F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Ja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 chciał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em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odnieść d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edzi Pan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oroza, stwierdził, że nie wie skąd negacja i krytyka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Moroz ani ja, ani inn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taj 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egowaliśmy tego pomysłu, nikt nie wyraził negatywnej opinii. 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że zadałem trzy pytania, mam do tego praw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zadanie pytanie to nie znaczy, że wyraża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egatywną opinię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tyle chciałem powiedzieć. Dziękuję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75BB18C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A49FCA" w14:textId="4F70F867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2620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6E92DD0D" w14:textId="77777777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</w:pPr>
    </w:p>
    <w:p w14:paraId="13371F4E" w14:textId="179ED264" w:rsidR="009327F2" w:rsidRPr="002620FF" w:rsidRDefault="009327F2" w:rsidP="00D5535D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 xml:space="preserve">Załącznik nr </w:t>
      </w:r>
      <w:r w:rsidR="00622D7F">
        <w:rPr>
          <w:rFonts w:ascii="Times New Roman" w:hAnsi="Times New Roman" w:cs="Times New Roman"/>
          <w:bCs/>
          <w:i/>
          <w:color w:val="000000"/>
          <w:lang w:val="pl-PL"/>
        </w:rPr>
        <w:t>6</w:t>
      </w:r>
    </w:p>
    <w:p w14:paraId="44B8B63F" w14:textId="77777777" w:rsidR="009327F2" w:rsidRPr="002620FF" w:rsidRDefault="009327F2" w:rsidP="00D5535D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>Imienny wykaz głosowania</w:t>
      </w:r>
    </w:p>
    <w:p w14:paraId="7D347097" w14:textId="0F243525" w:rsidR="009327F2" w:rsidRPr="002620FF" w:rsidRDefault="009327F2" w:rsidP="00D5535D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Załącznik nr</w:t>
      </w:r>
      <w:r w:rsidR="00622D7F">
        <w:rPr>
          <w:rFonts w:ascii="Times New Roman" w:hAnsi="Times New Roman" w:cs="Times New Roman"/>
          <w:i/>
          <w:color w:val="000000"/>
          <w:lang w:val="pl-PL"/>
        </w:rPr>
        <w:t xml:space="preserve"> 7</w:t>
      </w:r>
    </w:p>
    <w:p w14:paraId="4DD40B0C" w14:textId="1FAECB1C" w:rsidR="00451769" w:rsidRDefault="009327F2" w:rsidP="00D5535D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Uchwała nr LXXIII/</w:t>
      </w:r>
      <w:r>
        <w:rPr>
          <w:rFonts w:ascii="Times New Roman" w:hAnsi="Times New Roman" w:cs="Times New Roman"/>
          <w:i/>
          <w:color w:val="000000"/>
          <w:lang w:val="pl-PL"/>
        </w:rPr>
        <w:t>2</w:t>
      </w:r>
      <w:r w:rsidRPr="002620FF">
        <w:rPr>
          <w:rFonts w:ascii="Times New Roman" w:hAnsi="Times New Roman" w:cs="Times New Roman"/>
          <w:i/>
          <w:color w:val="000000"/>
          <w:lang w:val="pl-PL"/>
        </w:rPr>
        <w:t>/2024</w:t>
      </w:r>
      <w:r w:rsidRPr="009327F2">
        <w:t xml:space="preserve"> </w:t>
      </w:r>
      <w:r>
        <w:rPr>
          <w:rFonts w:ascii="Times New Roman" w:hAnsi="Times New Roman" w:cs="Times New Roman"/>
          <w:i/>
          <w:color w:val="000000"/>
          <w:lang w:val="pl-PL"/>
        </w:rPr>
        <w:t xml:space="preserve">w sprawie </w:t>
      </w:r>
      <w:r w:rsidRPr="009327F2">
        <w:rPr>
          <w:rFonts w:ascii="Times New Roman" w:hAnsi="Times New Roman" w:cs="Times New Roman"/>
          <w:i/>
          <w:color w:val="000000"/>
          <w:lang w:val="pl-PL"/>
        </w:rPr>
        <w:t xml:space="preserve">zmiany Wieloletniego programu gospodarowania mieszkaniowym zasobem Gminy Miasta Mrągowo na lata 2022-2026 </w:t>
      </w:r>
      <w:r w:rsidRPr="002620FF">
        <w:rPr>
          <w:rFonts w:ascii="Times New Roman" w:hAnsi="Times New Roman" w:cs="Times New Roman"/>
          <w:i/>
          <w:color w:val="000000"/>
          <w:lang w:val="pl-PL"/>
        </w:rPr>
        <w:t xml:space="preserve"> </w:t>
      </w:r>
    </w:p>
    <w:p w14:paraId="7A1656A4" w14:textId="77777777" w:rsidR="00451769" w:rsidRDefault="00451769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0967A1" w14:textId="0456E162" w:rsidR="00451769" w:rsidRPr="00451769" w:rsidRDefault="00451769" w:rsidP="009327F2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yjęcia P</w:t>
      </w:r>
      <w:r w:rsidR="00F94D63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gramu opieki nad zwierzętami bezdomnymi oraz zapobiegania</w:t>
      </w:r>
      <w:r w:rsidR="002E6ED6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94D63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ezdomności</w:t>
      </w:r>
      <w:r w:rsidR="002E6ED6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94D63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wierząt na terenie Gminy Miasto</w:t>
      </w:r>
      <w:r w:rsidR="002E6ED6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94D63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ągowo na rok 2024</w:t>
      </w:r>
    </w:p>
    <w:p w14:paraId="50B03722" w14:textId="77777777" w:rsidR="00451769" w:rsidRDefault="00451769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D70F8F" w14:textId="77777777" w:rsidR="002620FF" w:rsidRDefault="002620FF" w:rsidP="002620F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5614ACFB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99F5514" w14:textId="3E0FC9EA" w:rsidR="00B756CC" w:rsidRPr="00803B96" w:rsidRDefault="00D5535D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Głos zabrał </w:t>
      </w:r>
      <w:r w:rsidR="001A30A3"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jedno zdanie d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j uchwały. Po prostu jest mi wstyd i przeprasza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odziców, których dzieci uczą się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le Podstawowej nr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1 im. Mikołaja Kopernika, którzy chcą trenow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2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letnia szkoła, którzy chcą trenować koszykówkę na jak najwyższym poziomie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10 osób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dwie osoby były przeciw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le, któr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aje gwarancję lepszej jakości koszykówki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, bo pozyskaliśm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bardzo dobrego człowieka, dobrego trenera, trenera, potwierdzam. Wstyd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 z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, którzy albo głosowali przeciw poprzednie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le, albo wstrzymali się od głosu, nie rozumieją koszykówki, nie rozumieją sport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, wstyd. No ale jeszcze jak słyszę t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 byłego koordynatora sportu no to to już jest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ogóle tragedia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F5A3BC4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58FD2AD" w14:textId="51995562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 ostatnio sobie postanowiłem, że będę tak sam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ozmawiał jak Pan Burmistrz i w nawiązaniu do Pan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eraz ja też powiem za co mi jest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styd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 już 5 lat kadencji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woli będziemy tutaj odpowiadać. Pan po raz kolejny próbuj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zrobić show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 przeciwko komuś, wstyd Panu. Szkoda, że Panu 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wstyd za Pańskie zachowanie, Pan się wstydzi dzisia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bardzo mocno za to, że my jako radn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wątpliwości dotyczące uchwały związanej z majątkiem, który 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ański, nie jest mój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 jest mieszkańców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naprawdę nie musi się Pan tak mocno wstydzić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je mi się, że za Wasze, za Pańskie zachowanie Pan m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arczająco powodów do wstydu. Ja za swoje będę si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stydził sam i nie życzę sobie tego typu Pan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ąpień żeby się wstydzić, że my tu Bóg w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o złego zrobiliśmy, bo Pan doskonale o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wie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co my tu powiedzieli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śmy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, albo Pan 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chał ze zrozumieniem, albo Pan chciał usłyszeć, już miał Pan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ny scenariusz, co Pan tutaj odpowie jeżeli radni podejmą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, a nie inną decyzję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y raz mówię i dementuję to, co Pan tuta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powiada. Żaden z radnych nie był tutaj przeciwko rozwojow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ykówki, bo z tego co wiem to trener już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zresztą Pan powiedział, od września jest w Mrągowie, a dzisia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połow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utego, także wychodzi na to, że jakoś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do tej pory było.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5E44719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D9E3B2" w14:textId="56422C5E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następnego projektu uchwały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1ADE82A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03D43F" w14:textId="691862B2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Jakub Doraczyński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pokojnie Panie Przewodniczący, Pan Panu Burmistrzowi daje głos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3954C72C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F894787" w14:textId="076DBF7E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zawsze ma głos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00737FEA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07A492" w14:textId="6C093517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 już, zawsze, al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Burmistrz ma głos, Panie Przewodniczący, ale powinien si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adać na temat i kulturalnie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4D02F955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917F79" w14:textId="53593797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ówi, oczywiście, bardz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do projektu uchwały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389FEA6E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00B9463" w14:textId="2EF3582F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serdecznie, to jeszcze raz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ja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racając do tego co mówiliśmy. Ja też się wstydz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ańskie zachowanie, kolejny raz i za wiele rzecz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teraz za każdym razem będę odpowiadał Panu w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 sam sposób jak Pan odpowiada nam, m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óbujemy tutaj prowadzić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erytoryczną rozmowę. Ja Panu zadałem dwa proste pytania 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rzę, że to jest niemożliwe do ustalenia w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mencie kiedy na sali siedzi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Gospodarki Komunalnej, 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o prostu jak zaklęty, jakby to była, 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, jakaś wiedza tajemna, tajne kody do Enigmy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w stanie na to pytanie odpowiedzieć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dopóki Pan będzie prowadził dyskusję w taki sposób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i my będziemy w taki sposób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31971D44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E266DD4" w14:textId="211356F4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 Pytel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a Panią Magdalenę Góralczyk, Kierownika Referatu ŚGO c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y wpłynęły ju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opinie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czy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zytywne, negatywne?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64F4F3B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376C3D" w14:textId="656D948F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3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ierownik Referatu Środowiska i Gospodarki Odpadami Magdalena Góralczyk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a, że w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ystkie opinie już wpłynęły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są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zytywne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. Dodała, ż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rócz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warzyszenia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zurski </w:t>
      </w:r>
      <w:r w:rsidR="00D5535D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ndel żadna z instytucji nie wniosła uwag, natomiast Stowarzyszenie Mazurski Kundel wyraziło również opinie pozytywną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tomiast oprócz tej opinii pozytywnej </w:t>
      </w:r>
      <w:r w:rsidR="00DB34F2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isało swoje spostrzeżeni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o do działalności w zakresie bezdomnych zwierząt</w:t>
      </w:r>
      <w:r w:rsidR="00DB34F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8200B19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3A93014" w14:textId="66127C7A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3" w:name="_Hlk161829964"/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2620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2CA621EB" w14:textId="77777777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</w:pPr>
    </w:p>
    <w:p w14:paraId="7C70061D" w14:textId="7B1778B9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 xml:space="preserve">Załącznik nr </w:t>
      </w:r>
      <w:r w:rsidR="00622D7F">
        <w:rPr>
          <w:rFonts w:ascii="Times New Roman" w:hAnsi="Times New Roman" w:cs="Times New Roman"/>
          <w:bCs/>
          <w:i/>
          <w:color w:val="000000"/>
          <w:lang w:val="pl-PL"/>
        </w:rPr>
        <w:t>8</w:t>
      </w:r>
    </w:p>
    <w:p w14:paraId="70A78D41" w14:textId="77777777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>Imienny wykaz głosowania</w:t>
      </w:r>
    </w:p>
    <w:p w14:paraId="66E2E73A" w14:textId="01A5C609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Załącznik nr</w:t>
      </w:r>
      <w:r w:rsidR="00622D7F">
        <w:rPr>
          <w:rFonts w:ascii="Times New Roman" w:hAnsi="Times New Roman" w:cs="Times New Roman"/>
          <w:i/>
          <w:color w:val="000000"/>
          <w:lang w:val="pl-PL"/>
        </w:rPr>
        <w:t xml:space="preserve"> 9</w:t>
      </w:r>
    </w:p>
    <w:p w14:paraId="0811CDAC" w14:textId="2A1F5422" w:rsidR="009327F2" w:rsidRPr="00451769" w:rsidRDefault="009327F2" w:rsidP="009327F2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Uchwała nr LXXIII/</w:t>
      </w:r>
      <w:r>
        <w:rPr>
          <w:rFonts w:ascii="Times New Roman" w:hAnsi="Times New Roman" w:cs="Times New Roman"/>
          <w:i/>
          <w:color w:val="000000"/>
          <w:lang w:val="pl-PL"/>
        </w:rPr>
        <w:t>3</w:t>
      </w:r>
      <w:r w:rsidRPr="002620FF">
        <w:rPr>
          <w:rFonts w:ascii="Times New Roman" w:hAnsi="Times New Roman" w:cs="Times New Roman"/>
          <w:i/>
          <w:color w:val="000000"/>
          <w:lang w:val="pl-PL"/>
        </w:rPr>
        <w:t>/2024 w sprawie</w:t>
      </w:r>
      <w:r>
        <w:rPr>
          <w:rFonts w:ascii="Times New Roman" w:hAnsi="Times New Roman" w:cs="Times New Roman"/>
          <w:i/>
          <w:color w:val="000000"/>
          <w:lang w:val="pl-PL"/>
        </w:rPr>
        <w:t xml:space="preserve"> </w:t>
      </w:r>
      <w:bookmarkEnd w:id="3"/>
      <w:r w:rsidRPr="009327F2">
        <w:rPr>
          <w:rFonts w:ascii="Times New Roman" w:hAnsi="Times New Roman" w:cs="Times New Roman"/>
          <w:i/>
          <w:color w:val="000000"/>
          <w:lang w:val="pl-PL"/>
        </w:rPr>
        <w:t>przyjęcia Programu opieki nad zwierzętami bezdomnymi oraz zapobiegania bezdomności zwierząt na terenie Gminy Miasto Mrągowo na rok 2024</w:t>
      </w:r>
    </w:p>
    <w:p w14:paraId="23F79566" w14:textId="77777777" w:rsidR="009327F2" w:rsidRDefault="009327F2" w:rsidP="009327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279EED" w14:textId="13A248DF" w:rsidR="00451769" w:rsidRPr="00451769" w:rsidRDefault="00F94D63" w:rsidP="009327F2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bookmarkStart w:id="4" w:name="_Hlk161829773"/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kreślenia</w:t>
      </w:r>
      <w:r w:rsidR="002E6ED6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ezonu kąpielowego oraz wykazu kąpielisk na terenie Gminy Miasto</w:t>
      </w:r>
      <w:r w:rsidR="002E6ED6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ągowo na rok 2024</w:t>
      </w:r>
    </w:p>
    <w:bookmarkEnd w:id="4"/>
    <w:p w14:paraId="2D40F34D" w14:textId="0BE81764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87CB10D" w14:textId="77777777" w:rsidR="002620FF" w:rsidRDefault="002620FF" w:rsidP="002620F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61CDF233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24CF68" w14:textId="1C65C330" w:rsidR="009327F2" w:rsidRDefault="009327F2" w:rsidP="009327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2620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20 radnych. Uchwała została podjęt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</w:t>
      </w: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70357FA0" w14:textId="77777777" w:rsidR="009327F2" w:rsidRDefault="009327F2" w:rsidP="009327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F6E1BD4" w14:textId="6E175AE9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 xml:space="preserve">Załącznik nr </w:t>
      </w:r>
      <w:r w:rsidR="00622D7F">
        <w:rPr>
          <w:rFonts w:ascii="Times New Roman" w:hAnsi="Times New Roman" w:cs="Times New Roman"/>
          <w:bCs/>
          <w:i/>
          <w:color w:val="000000"/>
          <w:lang w:val="pl-PL"/>
        </w:rPr>
        <w:t>10</w:t>
      </w:r>
    </w:p>
    <w:p w14:paraId="4E2E73D9" w14:textId="77777777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>Imienny wykaz głosowania</w:t>
      </w:r>
    </w:p>
    <w:p w14:paraId="671F31E2" w14:textId="1EDB0706" w:rsidR="009327F2" w:rsidRPr="002620FF" w:rsidRDefault="009327F2" w:rsidP="009327F2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Załącznik nr</w:t>
      </w:r>
      <w:r w:rsidR="00622D7F">
        <w:rPr>
          <w:rFonts w:ascii="Times New Roman" w:hAnsi="Times New Roman" w:cs="Times New Roman"/>
          <w:i/>
          <w:color w:val="000000"/>
          <w:lang w:val="pl-PL"/>
        </w:rPr>
        <w:t xml:space="preserve"> 11</w:t>
      </w:r>
    </w:p>
    <w:p w14:paraId="7F943996" w14:textId="41C57D18" w:rsidR="00451769" w:rsidRDefault="009327F2" w:rsidP="009327F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Uchwała nr LXXIII/</w:t>
      </w:r>
      <w:r>
        <w:rPr>
          <w:rFonts w:ascii="Times New Roman" w:hAnsi="Times New Roman" w:cs="Times New Roman"/>
          <w:i/>
          <w:color w:val="000000"/>
          <w:lang w:val="pl-PL"/>
        </w:rPr>
        <w:t>4</w:t>
      </w:r>
      <w:r w:rsidRPr="002620FF">
        <w:rPr>
          <w:rFonts w:ascii="Times New Roman" w:hAnsi="Times New Roman" w:cs="Times New Roman"/>
          <w:i/>
          <w:color w:val="000000"/>
          <w:lang w:val="pl-PL"/>
        </w:rPr>
        <w:t>/2024 w sprawi</w:t>
      </w:r>
      <w:r>
        <w:t xml:space="preserve">e </w:t>
      </w:r>
      <w:r w:rsidRPr="009327F2">
        <w:rPr>
          <w:rFonts w:ascii="Times New Roman" w:hAnsi="Times New Roman" w:cs="Times New Roman"/>
          <w:i/>
          <w:color w:val="000000"/>
          <w:lang w:val="pl-PL"/>
        </w:rPr>
        <w:t>określenia sezonu kąpielowego oraz wykazu kąpielisk na terenie Gminy Miasto Mrągowo na rok 2024</w:t>
      </w:r>
    </w:p>
    <w:p w14:paraId="4F6F4E0F" w14:textId="77777777" w:rsidR="009327F2" w:rsidRDefault="009327F2" w:rsidP="009327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B9CCDE8" w14:textId="5B5A744F" w:rsidR="00B756CC" w:rsidRPr="00451769" w:rsidRDefault="00F94D63" w:rsidP="009327F2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</w:t>
      </w:r>
      <w:r w:rsidR="002E6ED6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451769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eloletniej </w:t>
      </w:r>
      <w:r w:rsidR="00451769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ognozy </w:t>
      </w:r>
      <w:r w:rsidR="00451769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F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nansowej Gminy Miasto Mrągowo na lata 2024-2034</w:t>
      </w:r>
    </w:p>
    <w:p w14:paraId="32A0F005" w14:textId="77777777" w:rsidR="00451769" w:rsidRPr="00803B96" w:rsidRDefault="00451769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6EE5055" w14:textId="77777777" w:rsidR="009327F2" w:rsidRDefault="009327F2" w:rsidP="009327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160C6902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E822E3" w14:textId="70D69C13" w:rsidR="002620FF" w:rsidRDefault="002620FF" w:rsidP="002620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bookmarkStart w:id="5" w:name="_Hlk149114975"/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2620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20 radnych. Uchwała została podjęta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Pr="002620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044E9CC3" w14:textId="77777777" w:rsidR="002620FF" w:rsidRDefault="002620FF" w:rsidP="002620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EE14060" w14:textId="1C04064A" w:rsidR="002620FF" w:rsidRPr="002620FF" w:rsidRDefault="002620FF" w:rsidP="002620FF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 xml:space="preserve">Załącznik nr </w:t>
      </w:r>
      <w:r w:rsidR="00622D7F">
        <w:rPr>
          <w:rFonts w:ascii="Times New Roman" w:hAnsi="Times New Roman" w:cs="Times New Roman"/>
          <w:bCs/>
          <w:i/>
          <w:color w:val="000000"/>
          <w:lang w:val="pl-PL"/>
        </w:rPr>
        <w:t>12</w:t>
      </w:r>
    </w:p>
    <w:p w14:paraId="326F7077" w14:textId="77777777" w:rsidR="002620FF" w:rsidRPr="002620FF" w:rsidRDefault="002620FF" w:rsidP="002620FF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>Imienny wykaz głosowania</w:t>
      </w:r>
    </w:p>
    <w:p w14:paraId="783A4F42" w14:textId="207B9748" w:rsidR="002620FF" w:rsidRPr="002620FF" w:rsidRDefault="002620FF" w:rsidP="002620FF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Załącznik nr</w:t>
      </w:r>
      <w:r w:rsidR="00622D7F">
        <w:rPr>
          <w:rFonts w:ascii="Times New Roman" w:hAnsi="Times New Roman" w:cs="Times New Roman"/>
          <w:i/>
          <w:color w:val="000000"/>
          <w:lang w:val="pl-PL"/>
        </w:rPr>
        <w:t xml:space="preserve"> 13</w:t>
      </w:r>
    </w:p>
    <w:p w14:paraId="799C95A4" w14:textId="2C27E943" w:rsidR="002620FF" w:rsidRPr="002620FF" w:rsidRDefault="002620FF" w:rsidP="002620FF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Uchwała nr LXXIII/</w:t>
      </w:r>
      <w:r>
        <w:rPr>
          <w:rFonts w:ascii="Times New Roman" w:hAnsi="Times New Roman" w:cs="Times New Roman"/>
          <w:i/>
          <w:color w:val="000000"/>
          <w:lang w:val="pl-PL"/>
        </w:rPr>
        <w:t>5</w:t>
      </w:r>
      <w:r w:rsidRPr="002620FF">
        <w:rPr>
          <w:rFonts w:ascii="Times New Roman" w:hAnsi="Times New Roman" w:cs="Times New Roman"/>
          <w:i/>
          <w:color w:val="000000"/>
          <w:lang w:val="pl-PL"/>
        </w:rPr>
        <w:t xml:space="preserve">/2024 w sprawie </w:t>
      </w:r>
      <w:r>
        <w:rPr>
          <w:rFonts w:ascii="Times New Roman" w:hAnsi="Times New Roman" w:cs="Times New Roman"/>
          <w:i/>
          <w:color w:val="000000"/>
          <w:lang w:val="pl-PL"/>
        </w:rPr>
        <w:t>zmiany</w:t>
      </w:r>
      <w:r w:rsidRPr="002620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2620FF">
        <w:rPr>
          <w:rFonts w:ascii="Times New Roman" w:hAnsi="Times New Roman" w:cs="Times New Roman"/>
          <w:i/>
          <w:iCs/>
          <w:color w:val="000000"/>
          <w:lang w:val="pl-PL"/>
        </w:rPr>
        <w:t>Wieloletniej Prognozy Finansowej Gminy Miasto Mrągowo na lata 2024-2034</w:t>
      </w:r>
    </w:p>
    <w:p w14:paraId="00929061" w14:textId="0725B349" w:rsidR="002620FF" w:rsidRPr="002620FF" w:rsidRDefault="002620FF" w:rsidP="002620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bookmarkEnd w:id="5"/>
    <w:p w14:paraId="5924A58E" w14:textId="0E8FCBE8" w:rsidR="00451769" w:rsidRPr="00451769" w:rsidRDefault="00F94D63" w:rsidP="009327F2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</w:t>
      </w:r>
      <w:r w:rsidR="002E6ED6"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dżetu Gminy Miasto Mrągowo na rok 2024</w:t>
      </w:r>
    </w:p>
    <w:p w14:paraId="57D17E10" w14:textId="77777777" w:rsidR="00451769" w:rsidRPr="00451769" w:rsidRDefault="00451769" w:rsidP="00451769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A04E28B" w14:textId="77777777" w:rsidR="009327F2" w:rsidRDefault="009327F2" w:rsidP="009327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309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7A3DEAB6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BF6F14E" w14:textId="3F6D688C" w:rsidR="00B756CC" w:rsidRPr="00803B96" w:rsidRDefault="00DB34F2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F94D63" w:rsidRPr="00DB34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ał 700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spodark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owa, chciałem zapytać tutaj o kwot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poprzez przeniesienie pomiędzy paragrafami klasyfikacji budżetowej z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naczeniem na opłaty za lokal, którego Gmina Miasto Mrągow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ała się właścicielem na podstawie prawomocnego postanowienia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ądu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ejonoweg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 o stwierdzenie nabycia spadku po zmarłym mieszkańc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oszę o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jaśnienie sytuacji cz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momencie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padek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jmuje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, czy w jakiś inny sposób, czy te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chodzi tutaj o koszt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ane z opłatami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. D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ał 851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hron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rowia tutaj mamy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–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okonuje się zmian wydatków bieżących budżet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kwotę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1 tys.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przeniesienie środków pomiędzy paragrafami 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lasyfikacji budżetowej w celu zabezpieczenia środków na wkład własn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celu organizacji i współorganizacji akcji profilaktycznych na tere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, przecież do tej pory jakby działania związane z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filaktyką były już finansowane czy tu chodzi o jakąś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nną akcję, czy też wyodrębniona została jakby paragraf p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żeby przesunąć środki w dział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rony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rowia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</w:p>
    <w:p w14:paraId="3A48FDB7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DC2D75" w14:textId="74F6500F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5EA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dstaw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omocnego postanowienia Sądu Rejonowego w Mrągowie w drodze postępowani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ądowego w sprawie stwierdzenia nabycia spadku p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marłym J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zbędne jest utworzenie w dziale 700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płaty za administrowanie i czynsze za budynki, lokale 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mieszczenia gospodarcze, z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go będzie opłacane przedmiotowe zadanie d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 sprzedaży lokalu. Gmina stała się właścicielem teg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u na Parkowym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d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 kiedy trwa procedura nie zostanie uruchomiona do sprzedaż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u po prostu opłaty za centralne, za gaz, z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ieżące utrzymanie mieszkania gmina musi ponosić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sprzedamy odzyskamy to i odzyskamy jeszcze środk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zużyjemy przez ten czas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ministrowania tym lokalem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652F90D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34ED40" w14:textId="2AC9F6DA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5EA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arbnik Miasta Aneta Romanowska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chodzi o dział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51 tam był w budżecie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a był utworzony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421 to zakup materiałów i wyposażenia, ta zmiana poleg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przesunięciu z dział z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421 i utworze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4300, czyli zakup usług pozostałych, ponieważ podczas tak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an powiedział współorganizacji różnego rodzaju imprez profilaktycznych 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wsze jest tak, że wkład ten własny może być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łacony ze względu na charakter wydatków z tej klasyfikacji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tworzymy paragraf usług żeby można było te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kład opłacić w postaci wykonywania usług, czyli nie zawsze jest to zakup na przykład materiałów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am czegoś co jest niepotrzebne, czasami jest wykona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egoś i wówczas musimy mieć paragraf żeby móc z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go zapłacić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65FCACD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4C7D9E" w14:textId="3AB72719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5EA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 801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ata i wychowanie, zwiększa się plan wydatków bieżących budżet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o kwotę 4 660 310 z przeznaczeniem na wynagrodzeni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uczycieli w związku z informacją uzyskaną z Ministerstwa Finansów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 rocznych kwotach części subwencji ogólnej. Czy jakieś kwot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już przekazane z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nisterstwa Finansów?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czy, kiedy to planuje się. Rozumiem, że t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 podwyżki dla nauczycieli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 kiedy to będą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płacane dla nauczycieli te wynagrodzenia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99A9346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62B6AC0" w14:textId="6CF2E33E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5EA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 chciałem tylko dopytać jeszcze właś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kwestii, bo w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le 758 mamy dofinansowa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Ministerstwa Finansów 4 860 310. Natomiast p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ie wydatków w dziale 801 mamy 4 660 310, chciałem si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ć 200 tys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między subwencją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wydatkami zostały przesunięt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ewentualne jakie działania. Skąd ta różnica jeśli chodz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 kwotę? Dziękuję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3914D99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8E4D267" w14:textId="0EFA4731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5EA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arbnik Miasta Aneta Romanowska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 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óżnica w wysokości 200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w dzial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600, gdzie zwiększamy plan wydatków bieżących z przeznaczeniem n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wadzenie akcji zima na terenie miasta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nieważ subwencja oświatowa, jak Pan zauważył w uzasadnieni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pisane subwencji ogólnej, prawda, ta subwencja ogólna został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znana nam w kwocie 3 558 000, to jest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ć oświatowa subwencji ogólnej i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część rozwojow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ubwencji ogólnej w kwocie 1 301, 963 to są ob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ci ogólne subwencji, też widać to w załączniku p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ronie dochodów w uchwale, że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są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m rozbite dochody na dwie grupy dochodów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le subwencj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światowa jest na wynagrodzenie nauczycieli, o tyle subwencja rozwojow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być przeznaczona na każdy inny cel, w ty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adku przeznaczamy to na wynagrodzenia nauczycieli, poniewa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an też zauważył jest to wstawione po stro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tków do działu 8195, ponieważ w tej chwili szkoł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szacują jaka jest wartość podwyżek nauczycieli, ponieważ oprócz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, że ta kwota wpłynęła na wynagrodzenia, oprócz teg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opisu pisma Ministerstwa Finansów wynika, że część oświatow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ubwencji ogólnej zawier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inne przeznaczenie i zostały uwzględnione w niej równie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kutki finansowe właś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zrostu o 30% średnich wynagrodzeń nauczycieli od 1 styczni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024 i tu odpowiadam na pytanie Pana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Orzoła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względnia ona również wzrost liczby dziec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siadających orzeczenie o potrzebie kształcenia specjalnego, zmianę liczby etatów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uczycieli i struktury awansu, skutki planowanego wzrostu zatrudnienia z tytuł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daryzacji zatrudnienia, wzrost kwoty dotacji udzielanej z budżet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acowanym wzrostem kwoty finansowego standardu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wzrostem subwencji naliczanej na uczniów w szkołach 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lacówkach, dla których jednostka samorządu nie jest organem prowadzącym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prócz tego skutki wzrostu odpisu na Zakładowy Fundusz Świadczeń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ocjalnych dla nauczycieli, nie wiem czy czytać dalej, b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u są wymienione elementy, które ta subwencja zawiera, takż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 są tylk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 podwyżek szacowanych nauczycieli. Ja jeszcze w tym miejsc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hcę dodać, że my oprócz nauczycieli na terenie miasta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zy są opłacani subwencji mamy jeszcze tych nauczycieli, którz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opłacani ze środków własnych, mówimy tu o nauczycielach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trudnionych w naszych przedszkolach publicznych i w związku z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m na tą chwilę poprosiliśmy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kołę nr 1 i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 S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kołę nr 4 o oszacowanie skutków tych wynagrodzeń. N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zostało one tak bardzo szybko oszacowane z racj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, że my tą metryczkę dostaliśmy dosłownie przed materiałam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esję i chcemy, aby szkoły pochyliły się nad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dużo bardziej szczegółowo, dużo bardziej jakby przeliczyły, ty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iej, że mamy początek roku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etapie projektowania budżetu wszystkie wynagrodzenia we wszystkich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łach zostały w 100% zabezpieczone, więc też chcemy sukcesyw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 środki przekazywać pod potrzeby, które wynikają z tych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liczonych wzrostów wynagrodzeń. Na tą chwilę jeszcze rozmawiałam dzisia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koleżanką z referatu oświaty to nie ukazały si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tabele wzrostu wynagrodzeń nauczycieli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liśmy zmianę planu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 ta zmiana planu, może jeszcze dopowiem, wynika z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i o rocznych kwotach, poniewa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 zmienione kwoty nie dotyczą tylko subwencji. One równie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tyczą udziału w podatku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dochodowym, czyli to wszystko c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dstawie prognoz wprowadzamy do projektu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pierwotnie, potem do uchwały budżetowej, pozostałe kwot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uległy zmianie, zmianie uległe te dwie kwoty, 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ch Państwu powiedziałam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0FE8A5A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7339BF" w14:textId="20825A06" w:rsidR="00B756CC" w:rsidRPr="00803B96" w:rsidRDefault="00F94D6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5EA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się dopytać odnośnie tego mieszkania, b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 już Pan </w:t>
      </w:r>
      <w:r w:rsidR="00A85EA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a mówi o sprzedaży, ja chciałe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apytać w jakim stanie technicznym to mieszkanie jest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to jest duże mieszkanie i czy w ogól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chodzi w opcje coś takiego, bo rozumiem, ż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ieszkanie w momenc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ęcia spadku wchodzi w zasób komunalny Gminy Miasto Mrągow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z tego co wiem mamy kolejkę osób, któr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mieszkanie czekają, stąd pytanie moje czy nie m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c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nia tego lokalu, o ile wchodzą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chodzą czy nie wchodzą? Bo ja właśnie nie wiem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jakiej zasadzie to jest, my stajemy si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em tego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F0FA140" w14:textId="77777777" w:rsidR="00A71222" w:rsidRPr="00A71222" w:rsidRDefault="00A71222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6394E4E3" w14:textId="269B8AFA" w:rsidR="00B756CC" w:rsidRPr="00803B96" w:rsidRDefault="00F94D63" w:rsidP="00A71222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712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no 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chodzi w zasób komunalny, bo to 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mieszkanie komunalne, jest to proste. Nabywamy to jako 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bywamy na własność to jak normalne inne rzeczy, któr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bywamy, czy działki, czy coś, bo takie rzeczy też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mogą zdarzać, natomiast tak, ono jest przeznaczone do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y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yż jak Pan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tał nasz program odnośnie zasobów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nych, czy też zbycia mienia komunalnego cz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ch to w tych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sobach, gdzie mamy, tak jak, gdzie nie jesteśmy właściciele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my całego budynku tylko mieszkanie jest jedno, tak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arkowej akurat w ty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loku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go co pamiętam, nie mamy żadnych mieszkań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 takich wspólnot uciekamy, po prostu sprzedajem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chodzimy, że po prostu to jest czysto praktyczn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e i to po prostu nie opłaca nam się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jakimś tam bardzo malutkim udziałowcem żeby w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sobie, gdzie właścicielami, gdzie są wszystk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a własnościowe, sprzedane już, także to nie m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ensu być, także takie mieszkania idą do sprzedaży, zresztą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ch blokach, gdzie mamy jeszcze n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rkowym mamy chyba jeszcze jeden czy dwa mieszkania, on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zostaną czy są przygotowane do sprzedaży, czy będą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uż się toczy, także to jest, z takich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ot wychodzimy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bookmarkStart w:id="6" w:name="_Hlk161833464"/>
      <w:r w:rsidR="00A71222" w:rsidRPr="007B1B05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="00A71222">
        <w:rPr>
          <w:rFonts w:ascii="Times New Roman" w:eastAsia="Calibri" w:hAnsi="Times New Roman" w:cs="Times New Roman"/>
          <w:bCs/>
          <w:i/>
          <w:sz w:val="24"/>
          <w:szCs w:val="24"/>
        </w:rPr>
        <w:t>W</w:t>
      </w:r>
      <w:r w:rsidR="00A71222" w:rsidRPr="007B1B0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ypowiedź została przerwana przez </w:t>
      </w:r>
      <w:r w:rsidR="00A71222">
        <w:rPr>
          <w:rFonts w:ascii="Times New Roman" w:eastAsia="Calibri" w:hAnsi="Times New Roman" w:cs="Times New Roman"/>
          <w:bCs/>
          <w:i/>
          <w:sz w:val="24"/>
          <w:szCs w:val="24"/>
        </w:rPr>
        <w:t>Radnego J. Doraczyńskiego</w:t>
      </w:r>
      <w:r w:rsidR="00A71222" w:rsidRPr="007B1B05">
        <w:rPr>
          <w:rFonts w:ascii="Times New Roman" w:eastAsia="Calibri" w:hAnsi="Times New Roman" w:cs="Times New Roman"/>
          <w:bCs/>
          <w:i/>
          <w:sz w:val="24"/>
          <w:szCs w:val="24"/>
        </w:rPr>
        <w:t>, który wypowiadał się poza mikrofonem, bez udzielenia przez Przewodniczącego głosu)</w:t>
      </w:r>
      <w:r w:rsidR="00A712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bookmarkEnd w:id="6"/>
      <w:r w:rsidR="00A71222">
        <w:rPr>
          <w:rFonts w:ascii="Times New Roman" w:eastAsia="Calibri" w:hAnsi="Times New Roman" w:cs="Times New Roman"/>
          <w:bCs/>
          <w:i/>
          <w:sz w:val="24"/>
          <w:szCs w:val="24"/>
        </w:rPr>
        <w:t>S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łucham?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No z reguły tak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 to akurat jest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uste. To akurat jest puste, dlatego łatwiej będz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ć na wolnym rynku w przetargu nieograniczonym, normal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lepiej takie mieszkan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takim stanie sprzedać i z takiej wspólnoty wyjść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po prostu nie jest interesem 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być w takie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ocie, nie wiem dokładnie, wie Pan musiałbym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prawdzić, ale jak znam życie jak po tylu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wiek, który ileś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m, przeżył całe życie to do kapitalnego remontu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odbieramy, jeszcze odbieramy tak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naszych zasobach no to wiem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to wygląda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BEEA23D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DF73BA2" w14:textId="4B2B4C3A" w:rsidR="002620FF" w:rsidRPr="002620FF" w:rsidRDefault="002620FF" w:rsidP="002620FF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7" w:name="_Hlk125235221"/>
      <w:bookmarkStart w:id="8" w:name="_Hlk132885122"/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2620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</w:t>
      </w:r>
      <w:bookmarkStart w:id="9" w:name="_Hlk146285960"/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>0 głosach „wstrzymujących się”.</w:t>
      </w:r>
    </w:p>
    <w:p w14:paraId="20B799F5" w14:textId="77777777" w:rsidR="002620FF" w:rsidRPr="002620FF" w:rsidRDefault="002620FF" w:rsidP="002620FF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</w:pPr>
    </w:p>
    <w:p w14:paraId="3E9A1941" w14:textId="58330B59" w:rsidR="002620FF" w:rsidRPr="002620FF" w:rsidRDefault="002620FF" w:rsidP="002620FF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bookmarkStart w:id="10" w:name="_Hlk156900990"/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 xml:space="preserve">Załącznik nr </w:t>
      </w:r>
      <w:r w:rsidR="00622D7F">
        <w:rPr>
          <w:rFonts w:ascii="Times New Roman" w:hAnsi="Times New Roman" w:cs="Times New Roman"/>
          <w:bCs/>
          <w:i/>
          <w:color w:val="000000"/>
          <w:lang w:val="pl-PL"/>
        </w:rPr>
        <w:t>14</w:t>
      </w:r>
    </w:p>
    <w:p w14:paraId="38C7B6DE" w14:textId="77777777" w:rsidR="002620FF" w:rsidRPr="002620FF" w:rsidRDefault="002620FF" w:rsidP="002620FF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bCs/>
          <w:i/>
          <w:color w:val="000000"/>
          <w:lang w:val="pl-PL"/>
        </w:rPr>
        <w:t>Imienny wykaz głosowania</w:t>
      </w:r>
    </w:p>
    <w:p w14:paraId="60BF3DD6" w14:textId="67BE7FB7" w:rsidR="002620FF" w:rsidRPr="002620FF" w:rsidRDefault="002620FF" w:rsidP="002620FF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lastRenderedPageBreak/>
        <w:t>Załącznik nr</w:t>
      </w:r>
      <w:r w:rsidR="00622D7F">
        <w:rPr>
          <w:rFonts w:ascii="Times New Roman" w:hAnsi="Times New Roman" w:cs="Times New Roman"/>
          <w:i/>
          <w:color w:val="000000"/>
          <w:lang w:val="pl-PL"/>
        </w:rPr>
        <w:t xml:space="preserve"> 15</w:t>
      </w:r>
    </w:p>
    <w:p w14:paraId="23B416C2" w14:textId="536CCB4C" w:rsidR="002620FF" w:rsidRPr="002620FF" w:rsidRDefault="002620FF" w:rsidP="002620F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2620FF">
        <w:rPr>
          <w:rFonts w:ascii="Times New Roman" w:hAnsi="Times New Roman" w:cs="Times New Roman"/>
          <w:i/>
          <w:color w:val="000000"/>
          <w:lang w:val="pl-PL"/>
        </w:rPr>
        <w:t>Uchwała nr LXXIII/</w:t>
      </w:r>
      <w:r>
        <w:rPr>
          <w:rFonts w:ascii="Times New Roman" w:hAnsi="Times New Roman" w:cs="Times New Roman"/>
          <w:i/>
          <w:color w:val="000000"/>
          <w:lang w:val="pl-PL"/>
        </w:rPr>
        <w:t>6</w:t>
      </w:r>
      <w:r w:rsidRPr="002620FF">
        <w:rPr>
          <w:rFonts w:ascii="Times New Roman" w:hAnsi="Times New Roman" w:cs="Times New Roman"/>
          <w:i/>
          <w:color w:val="000000"/>
          <w:lang w:val="pl-PL"/>
        </w:rPr>
        <w:t>/2024 w sprawie</w:t>
      </w:r>
      <w:bookmarkEnd w:id="7"/>
      <w:r w:rsidRPr="002620FF">
        <w:rPr>
          <w:rFonts w:ascii="Times New Roman" w:hAnsi="Times New Roman" w:cs="Times New Roman"/>
          <w:i/>
          <w:color w:val="000000"/>
          <w:lang w:val="pl-PL"/>
        </w:rPr>
        <w:t xml:space="preserve"> </w:t>
      </w:r>
      <w:r>
        <w:rPr>
          <w:rFonts w:ascii="Times New Roman" w:hAnsi="Times New Roman" w:cs="Times New Roman"/>
          <w:i/>
          <w:color w:val="000000"/>
          <w:lang w:val="pl-PL"/>
        </w:rPr>
        <w:t>zmian w budżecie Gminy Miasto Mrągowo na rok 2024</w:t>
      </w:r>
    </w:p>
    <w:bookmarkEnd w:id="8"/>
    <w:bookmarkEnd w:id="9"/>
    <w:bookmarkEnd w:id="10"/>
    <w:p w14:paraId="53B4EC33" w14:textId="77777777" w:rsidR="00451769" w:rsidRDefault="00451769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A1D89E" w14:textId="3902EDD7" w:rsidR="00B756CC" w:rsidRPr="00803B96" w:rsidRDefault="00A71222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620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262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informował, że do biura rady wpłynęło pismo, które Radn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trzymają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oniedziałe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 wykazie korespondencji, od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stępc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cznik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scyplin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ansó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ublicz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Dodał, że jest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tanowienie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mowie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szczęci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ępowania wyjaśniającego w sprawie o naruszenie dyscypliny finansów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ublicznych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cytował fragment 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mawiam wszczęcia postępowani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wyjaśniającego Gminie Miasto Mrągowo wobec braku znamion naruszenia dyscyplin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ów publicz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207FFF0B" w14:textId="77777777" w:rsidR="00451769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00880F58" w14:textId="58C5349B" w:rsidR="00451769" w:rsidRPr="004A28E2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A28E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6</w:t>
      </w:r>
    </w:p>
    <w:p w14:paraId="7EC14D73" w14:textId="77777777" w:rsidR="00451769" w:rsidRPr="004A28E2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A28E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amknięcie posiedzenia</w:t>
      </w:r>
    </w:p>
    <w:p w14:paraId="59D899DE" w14:textId="77777777" w:rsidR="00B756CC" w:rsidRPr="00803B96" w:rsidRDefault="00B756CC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D795E2B" w14:textId="018645CE" w:rsidR="00B756CC" w:rsidRPr="00803B96" w:rsidRDefault="001A30A3" w:rsidP="00803B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17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jedno zdanie,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bo rzeczywiście jesteśmy w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cie zakończenia posiedzenia, to jest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akurat dobra informacja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Regionalnej Izb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chunkowej. Okazuje się, że oskarżenia podpisane przez przewodniczącego komisji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wizyjnej okazały się bezskuteczne i mam nadzieję, że 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y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ewizyjnej wtedy kiedy będziemy mogli o tym szerzej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rozmawiać chociaż powie mi słowo przepraszam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ziękuję</w:t>
      </w:r>
      <w:r w:rsidR="00A7122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94D63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E6ED6" w:rsidRPr="00803B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B56774E" w14:textId="3C68AF33" w:rsidR="00451769" w:rsidRPr="004A28E2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11" w:name="_Hlk155960861"/>
    </w:p>
    <w:p w14:paraId="0F2B9D77" w14:textId="1956516A" w:rsidR="00451769" w:rsidRPr="004A28E2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godzi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6.40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knął LX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XII sesję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y Miejskiej.</w:t>
      </w:r>
    </w:p>
    <w:p w14:paraId="1744A591" w14:textId="77777777" w:rsidR="00451769" w:rsidRPr="004A28E2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F905C28" w14:textId="77777777" w:rsidR="00451769" w:rsidRPr="004A28E2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02C3204" w14:textId="77777777" w:rsidR="00451769" w:rsidRPr="004A28E2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5A8781DE" w14:textId="77777777" w:rsidR="00451769" w:rsidRPr="004A28E2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8E0741" w14:textId="77777777" w:rsidR="00451769" w:rsidRDefault="00451769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łowała: Katarzyna Rudkowsk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bookmarkEnd w:id="11"/>
    <w:p w14:paraId="098DD976" w14:textId="404EB0AF" w:rsidR="00D93225" w:rsidRPr="00803B96" w:rsidRDefault="00D93225" w:rsidP="00451769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93225" w:rsidRPr="00803B96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778C" w14:textId="77777777" w:rsidR="00F94D63" w:rsidRDefault="00F94D63" w:rsidP="006E0FDA">
      <w:pPr>
        <w:spacing w:after="0" w:line="240" w:lineRule="auto"/>
      </w:pPr>
      <w:r>
        <w:separator/>
      </w:r>
    </w:p>
  </w:endnote>
  <w:endnote w:type="continuationSeparator" w:id="0">
    <w:p w14:paraId="69245A15" w14:textId="77777777" w:rsidR="00F94D63" w:rsidRDefault="00F94D6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E450" w14:textId="77777777" w:rsidR="00803B96" w:rsidRDefault="00803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930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4F1EA9" w14:textId="5AB12C7D" w:rsidR="00803B96" w:rsidRPr="00803B96" w:rsidRDefault="00803B96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rona </w:t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</w:t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803B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 </w:t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</w:t>
            </w:r>
            <w:r w:rsidRPr="00803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C954C4" w14:textId="77777777" w:rsidR="00803B96" w:rsidRDefault="00803B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A62" w14:textId="77777777" w:rsidR="00803B96" w:rsidRDefault="00803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2930" w14:textId="77777777" w:rsidR="00F94D63" w:rsidRDefault="00F94D63" w:rsidP="006E0FDA">
      <w:pPr>
        <w:spacing w:after="0" w:line="240" w:lineRule="auto"/>
      </w:pPr>
      <w:r>
        <w:separator/>
      </w:r>
    </w:p>
  </w:footnote>
  <w:footnote w:type="continuationSeparator" w:id="0">
    <w:p w14:paraId="0854ACA7" w14:textId="77777777" w:rsidR="00F94D63" w:rsidRDefault="00F94D6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3FC2" w14:textId="77777777" w:rsidR="00803B96" w:rsidRDefault="00803B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ECE7" w14:textId="77777777" w:rsidR="00803B96" w:rsidRDefault="00803B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D2F5" w14:textId="77777777" w:rsidR="00803B96" w:rsidRDefault="00803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F"/>
    <w:multiLevelType w:val="hybridMultilevel"/>
    <w:tmpl w:val="27ECE1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42A"/>
    <w:multiLevelType w:val="hybridMultilevel"/>
    <w:tmpl w:val="A230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476A9"/>
    <w:multiLevelType w:val="hybridMultilevel"/>
    <w:tmpl w:val="0D3058A6"/>
    <w:lvl w:ilvl="0" w:tplc="73755418">
      <w:start w:val="1"/>
      <w:numFmt w:val="decimal"/>
      <w:lvlText w:val="%1."/>
      <w:lvlJc w:val="left"/>
      <w:pPr>
        <w:ind w:left="720" w:hanging="360"/>
      </w:pPr>
    </w:lvl>
    <w:lvl w:ilvl="1" w:tplc="73755418" w:tentative="1">
      <w:start w:val="1"/>
      <w:numFmt w:val="lowerLetter"/>
      <w:lvlText w:val="%2."/>
      <w:lvlJc w:val="left"/>
      <w:pPr>
        <w:ind w:left="1440" w:hanging="360"/>
      </w:pPr>
    </w:lvl>
    <w:lvl w:ilvl="2" w:tplc="73755418" w:tentative="1">
      <w:start w:val="1"/>
      <w:numFmt w:val="lowerRoman"/>
      <w:lvlText w:val="%3."/>
      <w:lvlJc w:val="right"/>
      <w:pPr>
        <w:ind w:left="2160" w:hanging="180"/>
      </w:pPr>
    </w:lvl>
    <w:lvl w:ilvl="3" w:tplc="73755418" w:tentative="1">
      <w:start w:val="1"/>
      <w:numFmt w:val="decimal"/>
      <w:lvlText w:val="%4."/>
      <w:lvlJc w:val="left"/>
      <w:pPr>
        <w:ind w:left="2880" w:hanging="360"/>
      </w:pPr>
    </w:lvl>
    <w:lvl w:ilvl="4" w:tplc="73755418" w:tentative="1">
      <w:start w:val="1"/>
      <w:numFmt w:val="lowerLetter"/>
      <w:lvlText w:val="%5."/>
      <w:lvlJc w:val="left"/>
      <w:pPr>
        <w:ind w:left="3600" w:hanging="360"/>
      </w:pPr>
    </w:lvl>
    <w:lvl w:ilvl="5" w:tplc="73755418" w:tentative="1">
      <w:start w:val="1"/>
      <w:numFmt w:val="lowerRoman"/>
      <w:lvlText w:val="%6."/>
      <w:lvlJc w:val="right"/>
      <w:pPr>
        <w:ind w:left="4320" w:hanging="180"/>
      </w:pPr>
    </w:lvl>
    <w:lvl w:ilvl="6" w:tplc="73755418" w:tentative="1">
      <w:start w:val="1"/>
      <w:numFmt w:val="decimal"/>
      <w:lvlText w:val="%7."/>
      <w:lvlJc w:val="left"/>
      <w:pPr>
        <w:ind w:left="5040" w:hanging="360"/>
      </w:pPr>
    </w:lvl>
    <w:lvl w:ilvl="7" w:tplc="73755418" w:tentative="1">
      <w:start w:val="1"/>
      <w:numFmt w:val="lowerLetter"/>
      <w:lvlText w:val="%8."/>
      <w:lvlJc w:val="left"/>
      <w:pPr>
        <w:ind w:left="5760" w:hanging="360"/>
      </w:pPr>
    </w:lvl>
    <w:lvl w:ilvl="8" w:tplc="7375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82015FA"/>
    <w:multiLevelType w:val="hybridMultilevel"/>
    <w:tmpl w:val="C882D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1B9B"/>
    <w:multiLevelType w:val="hybridMultilevel"/>
    <w:tmpl w:val="8B0A80BA"/>
    <w:lvl w:ilvl="0" w:tplc="2934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F33DE6"/>
    <w:multiLevelType w:val="hybridMultilevel"/>
    <w:tmpl w:val="4FEED1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717670">
    <w:abstractNumId w:val="7"/>
  </w:num>
  <w:num w:numId="2" w16cid:durableId="1555583063">
    <w:abstractNumId w:val="9"/>
  </w:num>
  <w:num w:numId="3" w16cid:durableId="566500828">
    <w:abstractNumId w:val="11"/>
  </w:num>
  <w:num w:numId="4" w16cid:durableId="1035617018">
    <w:abstractNumId w:val="8"/>
  </w:num>
  <w:num w:numId="5" w16cid:durableId="205603062">
    <w:abstractNumId w:val="5"/>
  </w:num>
  <w:num w:numId="6" w16cid:durableId="1840542630">
    <w:abstractNumId w:val="3"/>
  </w:num>
  <w:num w:numId="7" w16cid:durableId="2133666196">
    <w:abstractNumId w:val="6"/>
  </w:num>
  <w:num w:numId="8" w16cid:durableId="950551770">
    <w:abstractNumId w:val="10"/>
  </w:num>
  <w:num w:numId="9" w16cid:durableId="1440296598">
    <w:abstractNumId w:val="2"/>
  </w:num>
  <w:num w:numId="10" w16cid:durableId="1208370530">
    <w:abstractNumId w:val="4"/>
  </w:num>
  <w:num w:numId="11" w16cid:durableId="1198350758">
    <w:abstractNumId w:val="0"/>
  </w:num>
  <w:num w:numId="12" w16cid:durableId="968363477">
    <w:abstractNumId w:val="1"/>
  </w:num>
  <w:num w:numId="13" w16cid:durableId="1800757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7533C"/>
    <w:rsid w:val="000F6147"/>
    <w:rsid w:val="00112029"/>
    <w:rsid w:val="00135412"/>
    <w:rsid w:val="001A30A3"/>
    <w:rsid w:val="002620FF"/>
    <w:rsid w:val="002E6ED6"/>
    <w:rsid w:val="00361FF4"/>
    <w:rsid w:val="003B5299"/>
    <w:rsid w:val="00451769"/>
    <w:rsid w:val="00493A0C"/>
    <w:rsid w:val="004D6B48"/>
    <w:rsid w:val="00531A4E"/>
    <w:rsid w:val="00535F5A"/>
    <w:rsid w:val="00555F58"/>
    <w:rsid w:val="005860D1"/>
    <w:rsid w:val="00622D7F"/>
    <w:rsid w:val="006E6663"/>
    <w:rsid w:val="0078305D"/>
    <w:rsid w:val="00803B96"/>
    <w:rsid w:val="00833D05"/>
    <w:rsid w:val="008B3AC2"/>
    <w:rsid w:val="008F680D"/>
    <w:rsid w:val="009306BB"/>
    <w:rsid w:val="009327F2"/>
    <w:rsid w:val="0093716B"/>
    <w:rsid w:val="00A71222"/>
    <w:rsid w:val="00A85EA2"/>
    <w:rsid w:val="00A943BA"/>
    <w:rsid w:val="00AC197E"/>
    <w:rsid w:val="00AF309D"/>
    <w:rsid w:val="00B21D59"/>
    <w:rsid w:val="00B756CC"/>
    <w:rsid w:val="00BD419F"/>
    <w:rsid w:val="00D5535D"/>
    <w:rsid w:val="00D93225"/>
    <w:rsid w:val="00DA41C9"/>
    <w:rsid w:val="00DB34F2"/>
    <w:rsid w:val="00DF064E"/>
    <w:rsid w:val="00F94D63"/>
    <w:rsid w:val="00FB45FF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CB4B"/>
  <w15:docId w15:val="{678BB003-B7CB-4203-83B1-17E2A320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qFormat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80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B96"/>
  </w:style>
  <w:style w:type="paragraph" w:styleId="Stopka">
    <w:name w:val="footer"/>
    <w:basedOn w:val="Normalny"/>
    <w:link w:val="StopkaZnak"/>
    <w:uiPriority w:val="99"/>
    <w:unhideWhenUsed/>
    <w:rsid w:val="0080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988</Words>
  <Characters>35930</Characters>
  <Application>Microsoft Office Word</Application>
  <DocSecurity>0</DocSecurity>
  <Lines>299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3</cp:revision>
  <dcterms:created xsi:type="dcterms:W3CDTF">2024-03-20T13:35:00Z</dcterms:created>
  <dcterms:modified xsi:type="dcterms:W3CDTF">2024-04-24T13:19:00Z</dcterms:modified>
</cp:coreProperties>
</file>